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0F" w:rsidRPr="00A70962" w:rsidRDefault="00D13B0F" w:rsidP="00A70962">
      <w:pPr>
        <w:jc w:val="center"/>
        <w:rPr>
          <w:rFonts w:ascii="楷体" w:eastAsia="楷体" w:hAnsi="楷体"/>
          <w:b/>
          <w:sz w:val="28"/>
        </w:rPr>
      </w:pPr>
      <w:r w:rsidRPr="00A70962">
        <w:rPr>
          <w:rFonts w:ascii="楷体" w:eastAsia="楷体" w:hAnsi="楷体" w:hint="eastAsia"/>
          <w:b/>
          <w:sz w:val="28"/>
        </w:rPr>
        <w:t>C++类的布局（继承、多态）</w:t>
      </w:r>
    </w:p>
    <w:p w:rsidR="00D2391A" w:rsidRDefault="00D06507" w:rsidP="00D06507">
      <w:pPr>
        <w:pStyle w:val="2"/>
      </w:pPr>
      <w:r>
        <w:rPr>
          <w:rFonts w:hint="eastAsia"/>
        </w:rPr>
        <w:t>A</w:t>
      </w:r>
      <w:r w:rsidR="00D937A3">
        <w:rPr>
          <w:rFonts w:hint="eastAsia"/>
        </w:rPr>
        <w:t xml:space="preserve">. </w:t>
      </w:r>
      <w:bookmarkStart w:id="0" w:name="_GoBack"/>
      <w:bookmarkEnd w:id="0"/>
      <w:r w:rsidR="00DD4A7D">
        <w:rPr>
          <w:rFonts w:hint="eastAsia"/>
        </w:rPr>
        <w:t>无继承</w:t>
      </w:r>
    </w:p>
    <w:p w:rsidR="00D13B0F" w:rsidRDefault="001033D1" w:rsidP="00D06507">
      <w:pPr>
        <w:pStyle w:val="3"/>
      </w:pPr>
      <w:r>
        <w:rPr>
          <w:rFonts w:hint="eastAsia"/>
        </w:rPr>
        <w:t xml:space="preserve">A.1. </w:t>
      </w:r>
      <w:r w:rsidR="00D2391A">
        <w:rPr>
          <w:rFonts w:hint="eastAsia"/>
        </w:rPr>
        <w:t>无虚函数</w:t>
      </w:r>
    </w:p>
    <w:p w:rsidR="00DD4A7D" w:rsidRDefault="00BD303C" w:rsidP="00DD4A7D">
      <w:pPr>
        <w:jc w:val="center"/>
      </w:pPr>
      <w:r>
        <w:rPr>
          <w:noProof/>
        </w:rPr>
        <w:drawing>
          <wp:inline distT="0" distB="0" distL="0" distR="0" wp14:anchorId="1AEAC702" wp14:editId="51AF2648">
            <wp:extent cx="5274310" cy="1655547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7D" w:rsidRDefault="00DD4A7D" w:rsidP="00DD4A7D">
      <w:r>
        <w:rPr>
          <w:rFonts w:hint="eastAsia"/>
        </w:rPr>
        <w:t>A</w:t>
      </w:r>
      <w:r>
        <w:rPr>
          <w:rFonts w:hint="eastAsia"/>
        </w:rPr>
        <w:t>的大小及布局如下：</w:t>
      </w:r>
    </w:p>
    <w:p w:rsidR="00DD4A7D" w:rsidRDefault="00BD303C" w:rsidP="00DD4A7D">
      <w:r>
        <w:rPr>
          <w:noProof/>
        </w:rPr>
        <w:drawing>
          <wp:inline distT="0" distB="0" distL="0" distR="0" wp14:anchorId="758BD67C" wp14:editId="4AC7E143">
            <wp:extent cx="5274310" cy="1116518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3C" w:rsidRDefault="00BD303C" w:rsidP="00DD4A7D">
      <w:r>
        <w:rPr>
          <w:rFonts w:hint="eastAsia"/>
        </w:rPr>
        <w:t>如上可以说明：</w:t>
      </w:r>
    </w:p>
    <w:p w:rsidR="00BD303C" w:rsidRDefault="00BD303C" w:rsidP="00B375C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静态数据成员虽然属于类，但不占用具体类对象的内存。</w:t>
      </w:r>
    </w:p>
    <w:p w:rsidR="00BD303C" w:rsidRDefault="00BD303C" w:rsidP="00B375C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成员函数不占用具体类对象内存空间，成员函数存在代码区。</w:t>
      </w:r>
    </w:p>
    <w:p w:rsidR="00BD303C" w:rsidRDefault="00BD303C" w:rsidP="00B375C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数据成员的访问级别并不影响其在内存的排布和大小，均是按照声明的顺序在内存中有序排布，并适当对齐。</w:t>
      </w:r>
    </w:p>
    <w:p w:rsidR="00D2391A" w:rsidRDefault="00D06507" w:rsidP="00D06507">
      <w:pPr>
        <w:pStyle w:val="3"/>
      </w:pPr>
      <w:r>
        <w:t xml:space="preserve">A.2. </w:t>
      </w:r>
      <w:r w:rsidR="00D2391A">
        <w:rPr>
          <w:rFonts w:hint="eastAsia"/>
        </w:rPr>
        <w:t>有虚函数</w:t>
      </w:r>
    </w:p>
    <w:p w:rsidR="00D2391A" w:rsidRDefault="00D9219A" w:rsidP="00D2391A">
      <w:r>
        <w:rPr>
          <w:rFonts w:hint="eastAsia"/>
        </w:rPr>
        <w:t>在</w:t>
      </w:r>
      <w:r>
        <w:rPr>
          <w:rFonts w:hint="eastAsia"/>
        </w:rPr>
        <w:t>1.1</w:t>
      </w:r>
      <w:r>
        <w:rPr>
          <w:rFonts w:hint="eastAsia"/>
        </w:rPr>
        <w:t>中的类</w:t>
      </w:r>
      <w:r>
        <w:rPr>
          <w:rFonts w:hint="eastAsia"/>
        </w:rPr>
        <w:t>A</w:t>
      </w:r>
      <w:r>
        <w:rPr>
          <w:rFonts w:hint="eastAsia"/>
        </w:rPr>
        <w:t>里增加一个虚函数：</w:t>
      </w:r>
    </w:p>
    <w:p w:rsidR="00D9219A" w:rsidRDefault="00D9219A" w:rsidP="00D2391A">
      <w:r>
        <w:rPr>
          <w:noProof/>
        </w:rPr>
        <w:drawing>
          <wp:inline distT="0" distB="0" distL="0" distR="0" wp14:anchorId="714F44AF" wp14:editId="00AD3B5C">
            <wp:extent cx="5274310" cy="1743452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9A" w:rsidRDefault="00D9219A" w:rsidP="00D2391A">
      <w:r>
        <w:rPr>
          <w:rFonts w:hint="eastAsia"/>
        </w:rPr>
        <w:t>其内存大小及布局如下：</w:t>
      </w:r>
    </w:p>
    <w:p w:rsidR="00D9219A" w:rsidRDefault="00D9219A" w:rsidP="00D2391A">
      <w:r>
        <w:rPr>
          <w:noProof/>
        </w:rPr>
        <w:lastRenderedPageBreak/>
        <w:drawing>
          <wp:inline distT="0" distB="0" distL="0" distR="0" wp14:anchorId="43B7A6DF" wp14:editId="734C6CF1">
            <wp:extent cx="5274310" cy="130331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AF" w:rsidRDefault="00F37AAF" w:rsidP="00D2391A">
      <w:r>
        <w:rPr>
          <w:rFonts w:hint="eastAsia"/>
        </w:rPr>
        <w:t>可以看到，</w:t>
      </w:r>
      <w:r>
        <w:rPr>
          <w:rFonts w:hint="eastAsia"/>
        </w:rPr>
        <w:t>A</w:t>
      </w:r>
      <w:r>
        <w:rPr>
          <w:rFonts w:hint="eastAsia"/>
        </w:rPr>
        <w:t>的起始处存储的是虚指针</w:t>
      </w:r>
      <w:r>
        <w:rPr>
          <w:rFonts w:hint="eastAsia"/>
        </w:rPr>
        <w:t>vptr</w:t>
      </w:r>
      <w:r>
        <w:rPr>
          <w:rFonts w:hint="eastAsia"/>
        </w:rPr>
        <w:t>，指针大小是</w:t>
      </w:r>
      <w:r>
        <w:rPr>
          <w:rFonts w:hint="eastAsia"/>
        </w:rPr>
        <w:t>4</w:t>
      </w:r>
      <w:r>
        <w:rPr>
          <w:rFonts w:hint="eastAsia"/>
        </w:rPr>
        <w:t>字节，这里是为了对齐</w:t>
      </w:r>
      <w:r>
        <w:rPr>
          <w:rFonts w:hint="eastAsia"/>
        </w:rPr>
        <w:t>8</w:t>
      </w:r>
      <w:r>
        <w:rPr>
          <w:rFonts w:hint="eastAsia"/>
        </w:rPr>
        <w:t>字节。为方便观察，之后的讨论中，我们统一把数据成员都改为</w:t>
      </w:r>
      <w:r>
        <w:rPr>
          <w:rFonts w:hint="eastAsia"/>
        </w:rPr>
        <w:t>int</w:t>
      </w:r>
      <w:r>
        <w:rPr>
          <w:rFonts w:hint="eastAsia"/>
        </w:rPr>
        <w:t>类型，占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:rsidR="00347DC5" w:rsidRDefault="00347DC5" w:rsidP="00D2391A">
      <w:r>
        <w:rPr>
          <w:rFonts w:hint="eastAsia"/>
        </w:rPr>
        <w:tab/>
      </w:r>
      <w:r>
        <w:rPr>
          <w:rFonts w:hint="eastAsia"/>
        </w:rPr>
        <w:t>现在我们再加一个虚函数</w:t>
      </w:r>
      <w:r>
        <w:rPr>
          <w:rFonts w:hint="eastAsia"/>
        </w:rPr>
        <w:t>funcA_v2()</w:t>
      </w:r>
      <w:r>
        <w:rPr>
          <w:rFonts w:hint="eastAsia"/>
        </w:rPr>
        <w:t>：</w:t>
      </w:r>
    </w:p>
    <w:p w:rsidR="00347DC5" w:rsidRDefault="00347DC5" w:rsidP="00D2391A">
      <w:r>
        <w:rPr>
          <w:noProof/>
        </w:rPr>
        <w:drawing>
          <wp:inline distT="0" distB="0" distL="0" distR="0" wp14:anchorId="7830C120" wp14:editId="6E78F68E">
            <wp:extent cx="5274310" cy="1465697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C5" w:rsidRDefault="00347DC5" w:rsidP="00D2391A">
      <w:r>
        <w:rPr>
          <w:noProof/>
        </w:rPr>
        <w:drawing>
          <wp:inline distT="0" distB="0" distL="0" distR="0" wp14:anchorId="0506C52D" wp14:editId="7216A2D9">
            <wp:extent cx="5274310" cy="2338033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C5" w:rsidRDefault="00347DC5" w:rsidP="00D2391A">
      <w:r>
        <w:rPr>
          <w:rFonts w:hint="eastAsia"/>
        </w:rPr>
        <w:t>所以，不论再多虚函数，都只会有一个虚指针</w:t>
      </w:r>
      <w:r>
        <w:rPr>
          <w:rFonts w:hint="eastAsia"/>
        </w:rPr>
        <w:t>vptr</w:t>
      </w:r>
      <w:r>
        <w:rPr>
          <w:rFonts w:hint="eastAsia"/>
        </w:rPr>
        <w:t>，不会改变类的大小。不同之处在于，虚指针所指向的虚表中会多一个项目，即指向另一个虚函数的地址。</w:t>
      </w:r>
    </w:p>
    <w:p w:rsidR="00D06507" w:rsidRDefault="00D06507" w:rsidP="00D06507">
      <w:pPr>
        <w:pStyle w:val="2"/>
      </w:pPr>
      <w:r>
        <w:t>B</w:t>
      </w:r>
      <w:r>
        <w:rPr>
          <w:rFonts w:hint="eastAsia"/>
        </w:rPr>
        <w:t>. 单一继承</w:t>
      </w:r>
    </w:p>
    <w:p w:rsidR="00D06507" w:rsidRDefault="00D06507" w:rsidP="00D06507">
      <w:pPr>
        <w:pStyle w:val="3"/>
      </w:pPr>
      <w:r>
        <w:t xml:space="preserve">B.1. </w:t>
      </w:r>
      <w:r>
        <w:rPr>
          <w:rFonts w:hint="eastAsia"/>
        </w:rPr>
        <w:t>单一继承且无虚函数</w:t>
      </w:r>
    </w:p>
    <w:p w:rsidR="00D06507" w:rsidRDefault="00D06507" w:rsidP="00D06507">
      <w:r>
        <w:rPr>
          <w:rFonts w:hint="eastAsia"/>
        </w:rPr>
        <w:t>如下，我们设计了类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，其中，</w:t>
      </w:r>
      <w:r>
        <w:rPr>
          <w:rFonts w:hint="eastAsia"/>
        </w:rPr>
        <w:t>B</w:t>
      </w:r>
      <w:r>
        <w:rPr>
          <w:rFonts w:hint="eastAsia"/>
        </w:rPr>
        <w:t>继承自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继承自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D06507" w:rsidRDefault="00D06507" w:rsidP="00D06507">
      <w:r>
        <w:rPr>
          <w:noProof/>
        </w:rPr>
        <w:lastRenderedPageBreak/>
        <w:drawing>
          <wp:inline distT="0" distB="0" distL="0" distR="0" wp14:anchorId="15DDC565" wp14:editId="4D90D5F9">
            <wp:extent cx="5274310" cy="324028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07" w:rsidRDefault="00D06507" w:rsidP="00D06507">
      <w:r>
        <w:rPr>
          <w:rFonts w:hint="eastAsia"/>
        </w:rPr>
        <w:t>内存布局如下：</w:t>
      </w:r>
    </w:p>
    <w:p w:rsidR="00D06507" w:rsidRDefault="00D06507" w:rsidP="00D06507">
      <w:r>
        <w:rPr>
          <w:noProof/>
        </w:rPr>
        <w:drawing>
          <wp:inline distT="0" distB="0" distL="0" distR="0" wp14:anchorId="3FA957AF" wp14:editId="26D4AEA6">
            <wp:extent cx="5274310" cy="3929483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D1" w:rsidRDefault="001033D1" w:rsidP="00D06507">
      <w:r>
        <w:rPr>
          <w:rFonts w:hint="eastAsia"/>
        </w:rPr>
        <w:t>单一继承的内存布局很清晰，每个派生类中起始位置都是</w:t>
      </w:r>
      <w:r>
        <w:rPr>
          <w:rFonts w:hint="eastAsia"/>
        </w:rPr>
        <w:t>Base class subobject</w:t>
      </w:r>
      <w:r>
        <w:rPr>
          <w:rFonts w:hint="eastAsia"/>
        </w:rPr>
        <w:t>。现在我们在类中增加虚函数，观察在单一继承</w:t>
      </w:r>
      <w:r>
        <w:rPr>
          <w:rFonts w:hint="eastAsia"/>
        </w:rPr>
        <w:t>+</w:t>
      </w:r>
      <w:r>
        <w:rPr>
          <w:rFonts w:hint="eastAsia"/>
        </w:rPr>
        <w:t>有虚函数的情况下，类的内存布局。</w:t>
      </w:r>
    </w:p>
    <w:p w:rsidR="001033D1" w:rsidRDefault="001033D1" w:rsidP="001033D1">
      <w:pPr>
        <w:pStyle w:val="3"/>
      </w:pPr>
      <w:r>
        <w:rPr>
          <w:rFonts w:hint="eastAsia"/>
        </w:rPr>
        <w:t xml:space="preserve">B.2. </w:t>
      </w:r>
      <w:r>
        <w:rPr>
          <w:rFonts w:hint="eastAsia"/>
        </w:rPr>
        <w:t>单一继承且有虚函数</w:t>
      </w:r>
    </w:p>
    <w:p w:rsidR="001033D1" w:rsidRPr="001033D1" w:rsidRDefault="001033D1" w:rsidP="001033D1">
      <w:r>
        <w:rPr>
          <w:rFonts w:hint="eastAsia"/>
        </w:rPr>
        <w:t>如下，类</w:t>
      </w:r>
      <w:r>
        <w:rPr>
          <w:rFonts w:hint="eastAsia"/>
        </w:rPr>
        <w:t>A</w:t>
      </w:r>
      <w:r>
        <w:rPr>
          <w:rFonts w:hint="eastAsia"/>
        </w:rPr>
        <w:t>增加了两个虚函数</w:t>
      </w:r>
      <w:r>
        <w:rPr>
          <w:rFonts w:hint="eastAsia"/>
        </w:rPr>
        <w:t>funcA_v1()</w:t>
      </w:r>
      <w:r>
        <w:rPr>
          <w:rFonts w:hint="eastAsia"/>
        </w:rPr>
        <w:t>和</w:t>
      </w:r>
      <w:r>
        <w:rPr>
          <w:rFonts w:hint="eastAsia"/>
        </w:rPr>
        <w:t>funcA_v2()</w:t>
      </w:r>
      <w:r>
        <w:rPr>
          <w:rFonts w:hint="eastAsia"/>
        </w:rPr>
        <w:t>；类</w:t>
      </w:r>
      <w:r>
        <w:rPr>
          <w:rFonts w:hint="eastAsia"/>
        </w:rPr>
        <w:t>B</w:t>
      </w:r>
      <w:r>
        <w:rPr>
          <w:rFonts w:hint="eastAsia"/>
        </w:rPr>
        <w:t>继承自</w:t>
      </w:r>
      <w:r>
        <w:rPr>
          <w:rFonts w:hint="eastAsia"/>
        </w:rPr>
        <w:t>A</w:t>
      </w:r>
      <w:r>
        <w:rPr>
          <w:rFonts w:hint="eastAsia"/>
        </w:rPr>
        <w:t>，覆写</w:t>
      </w:r>
      <w:r>
        <w:rPr>
          <w:rFonts w:hint="eastAsia"/>
        </w:rPr>
        <w:t>funcA_v1()</w:t>
      </w:r>
      <w:r>
        <w:rPr>
          <w:rFonts w:hint="eastAsia"/>
        </w:rPr>
        <w:t>；</w:t>
      </w:r>
      <w:r>
        <w:rPr>
          <w:rFonts w:hint="eastAsia"/>
        </w:rPr>
        <w:lastRenderedPageBreak/>
        <w:t>类</w:t>
      </w:r>
      <w:r>
        <w:rPr>
          <w:rFonts w:hint="eastAsia"/>
        </w:rPr>
        <w:t>C</w:t>
      </w:r>
      <w:r>
        <w:rPr>
          <w:rFonts w:hint="eastAsia"/>
        </w:rPr>
        <w:t>继承自</w:t>
      </w:r>
      <w:r>
        <w:rPr>
          <w:rFonts w:hint="eastAsia"/>
        </w:rPr>
        <w:t>B</w:t>
      </w:r>
      <w:r>
        <w:rPr>
          <w:rFonts w:hint="eastAsia"/>
        </w:rPr>
        <w:t>，重写</w:t>
      </w:r>
      <w:r>
        <w:rPr>
          <w:rFonts w:hint="eastAsia"/>
        </w:rPr>
        <w:t>funcA_v1()</w:t>
      </w:r>
      <w:r>
        <w:rPr>
          <w:rFonts w:hint="eastAsia"/>
        </w:rPr>
        <w:t>，且有自己定义的一个虚函数</w:t>
      </w:r>
      <w:r>
        <w:rPr>
          <w:rFonts w:hint="eastAsia"/>
        </w:rPr>
        <w:t>funcC_v1()</w:t>
      </w:r>
      <w:r>
        <w:rPr>
          <w:rFonts w:hint="eastAsia"/>
        </w:rPr>
        <w:t>：</w:t>
      </w:r>
    </w:p>
    <w:p w:rsidR="001033D1" w:rsidRPr="001033D1" w:rsidRDefault="001033D1" w:rsidP="00D06507">
      <w:r>
        <w:rPr>
          <w:noProof/>
        </w:rPr>
        <w:drawing>
          <wp:inline distT="0" distB="0" distL="0" distR="0" wp14:anchorId="1E3D673C" wp14:editId="18DB1FF2">
            <wp:extent cx="5274310" cy="3997243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D1" w:rsidRDefault="001033D1" w:rsidP="00D06507">
      <w:r>
        <w:t>C</w:t>
      </w:r>
      <w:r>
        <w:rPr>
          <w:rFonts w:hint="eastAsia"/>
        </w:rPr>
        <w:t>lass A</w:t>
      </w:r>
      <w:r>
        <w:rPr>
          <w:rFonts w:hint="eastAsia"/>
        </w:rPr>
        <w:t>的内存布局如下，如同</w:t>
      </w:r>
      <w:r>
        <w:rPr>
          <w:rFonts w:hint="eastAsia"/>
        </w:rPr>
        <w:t>A.2</w:t>
      </w:r>
      <w:r>
        <w:rPr>
          <w:rFonts w:hint="eastAsia"/>
        </w:rPr>
        <w:t>，这里不再解释：</w:t>
      </w:r>
    </w:p>
    <w:p w:rsidR="001033D1" w:rsidRDefault="001033D1" w:rsidP="00D06507">
      <w:r>
        <w:rPr>
          <w:noProof/>
        </w:rPr>
        <w:drawing>
          <wp:inline distT="0" distB="0" distL="0" distR="0" wp14:anchorId="12F18CF8" wp14:editId="3655A1CA">
            <wp:extent cx="5274310" cy="2320941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D1" w:rsidRDefault="001033D1" w:rsidP="00D06507">
      <w:r>
        <w:t>C</w:t>
      </w:r>
      <w:r>
        <w:rPr>
          <w:rFonts w:hint="eastAsia"/>
        </w:rPr>
        <w:t>lass B</w:t>
      </w:r>
      <w:r>
        <w:rPr>
          <w:rFonts w:hint="eastAsia"/>
        </w:rPr>
        <w:t>的内存布局如下：</w:t>
      </w:r>
    </w:p>
    <w:p w:rsidR="001033D1" w:rsidRDefault="001033D1" w:rsidP="00D06507">
      <w:r>
        <w:rPr>
          <w:noProof/>
        </w:rPr>
        <w:lastRenderedPageBreak/>
        <w:drawing>
          <wp:inline distT="0" distB="0" distL="0" distR="0" wp14:anchorId="6FFCD781" wp14:editId="524893BC">
            <wp:extent cx="5274310" cy="2672561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D1" w:rsidRDefault="001033D1" w:rsidP="00D06507">
      <w:r>
        <w:rPr>
          <w:rFonts w:hint="eastAsia"/>
        </w:rPr>
        <w:t>B</w:t>
      </w:r>
      <w:r>
        <w:rPr>
          <w:rFonts w:hint="eastAsia"/>
        </w:rPr>
        <w:t>中首先也是基类</w:t>
      </w:r>
      <w:r>
        <w:rPr>
          <w:rFonts w:hint="eastAsia"/>
        </w:rPr>
        <w:t>A subobject</w:t>
      </w:r>
      <w:r>
        <w:rPr>
          <w:rFonts w:hint="eastAsia"/>
        </w:rPr>
        <w:t>，同样含有一个虚指针</w:t>
      </w:r>
      <w:r>
        <w:rPr>
          <w:rFonts w:hint="eastAsia"/>
        </w:rPr>
        <w:t>vptr</w:t>
      </w:r>
      <w:r>
        <w:rPr>
          <w:rFonts w:hint="eastAsia"/>
        </w:rPr>
        <w:t>。由于</w:t>
      </w:r>
      <w:r>
        <w:rPr>
          <w:rFonts w:hint="eastAsia"/>
        </w:rPr>
        <w:t>B</w:t>
      </w:r>
      <w:r>
        <w:rPr>
          <w:rFonts w:hint="eastAsia"/>
        </w:rPr>
        <w:t>覆写了</w:t>
      </w:r>
      <w:r>
        <w:rPr>
          <w:rFonts w:hint="eastAsia"/>
        </w:rPr>
        <w:t>funcA_v1()</w:t>
      </w:r>
      <w:r>
        <w:rPr>
          <w:rFonts w:hint="eastAsia"/>
        </w:rPr>
        <w:t>，故</w:t>
      </w:r>
      <w:r w:rsidR="000C10BC">
        <w:rPr>
          <w:rFonts w:hint="eastAsia"/>
        </w:rPr>
        <w:t>虚表中第一个索引处的函数地址是</w:t>
      </w:r>
      <w:r w:rsidR="000C10BC">
        <w:rPr>
          <w:rFonts w:hint="eastAsia"/>
        </w:rPr>
        <w:t>&amp;B::funcA_v1()</w:t>
      </w:r>
      <w:r w:rsidR="000C10BC">
        <w:rPr>
          <w:rFonts w:hint="eastAsia"/>
        </w:rPr>
        <w:t>。</w:t>
      </w:r>
    </w:p>
    <w:p w:rsidR="000C10BC" w:rsidRDefault="000C10BC" w:rsidP="00D06507">
      <w:r>
        <w:rPr>
          <w:rFonts w:hint="eastAsia"/>
        </w:rPr>
        <w:t>理解了</w:t>
      </w:r>
      <w:r>
        <w:rPr>
          <w:rFonts w:hint="eastAsia"/>
        </w:rPr>
        <w:t>B</w:t>
      </w:r>
      <w:r>
        <w:rPr>
          <w:rFonts w:hint="eastAsia"/>
        </w:rPr>
        <w:t>的内存布局，接下来</w:t>
      </w:r>
      <w:r>
        <w:rPr>
          <w:rFonts w:hint="eastAsia"/>
        </w:rPr>
        <w:t>C</w:t>
      </w:r>
      <w:r>
        <w:rPr>
          <w:rFonts w:hint="eastAsia"/>
        </w:rPr>
        <w:t>的内存布局也就不必赘述：</w:t>
      </w:r>
    </w:p>
    <w:p w:rsidR="000C10BC" w:rsidRDefault="000C10BC" w:rsidP="00D06507">
      <w:r>
        <w:rPr>
          <w:noProof/>
        </w:rPr>
        <w:drawing>
          <wp:inline distT="0" distB="0" distL="0" distR="0" wp14:anchorId="2EAC000C" wp14:editId="38DB14F5">
            <wp:extent cx="5274310" cy="3483853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03" w:rsidRDefault="00564C03" w:rsidP="00564C03">
      <w:pPr>
        <w:ind w:firstLine="420"/>
      </w:pPr>
      <w:r>
        <w:rPr>
          <w:rFonts w:hint="eastAsia"/>
        </w:rPr>
        <w:t>必须要提及两点：</w:t>
      </w:r>
      <w:r w:rsidRPr="00564C03">
        <w:rPr>
          <w:rFonts w:hint="eastAsia"/>
          <w:b/>
          <w:color w:val="FF0000"/>
        </w:rPr>
        <w:t>虚析构函数</w:t>
      </w:r>
      <w:r>
        <w:rPr>
          <w:rFonts w:hint="eastAsia"/>
        </w:rPr>
        <w:t>和</w:t>
      </w:r>
      <w:r w:rsidRPr="00564C03">
        <w:rPr>
          <w:rFonts w:hint="eastAsia"/>
          <w:b/>
          <w:color w:val="FF0000"/>
        </w:rPr>
        <w:t>覆写</w:t>
      </w:r>
      <w:r>
        <w:rPr>
          <w:rFonts w:hint="eastAsia"/>
        </w:rPr>
        <w:t>。虚析构函数在</w:t>
      </w:r>
      <w:r>
        <w:rPr>
          <w:rFonts w:hint="eastAsia"/>
        </w:rPr>
        <w:t>B.3.</w:t>
      </w:r>
      <w:r>
        <w:rPr>
          <w:rFonts w:hint="eastAsia"/>
        </w:rPr>
        <w:t>中详述。</w:t>
      </w:r>
      <w:r w:rsidRPr="00564C03">
        <w:rPr>
          <w:rFonts w:hint="eastAsia"/>
          <w:b/>
          <w:color w:val="0070C0"/>
        </w:rPr>
        <w:t>怎么才算是覆写？——</w:t>
      </w:r>
      <w:r w:rsidRPr="00564C03">
        <w:rPr>
          <w:rFonts w:ascii="Arial" w:hAnsi="Arial" w:cs="Arial"/>
          <w:b/>
          <w:color w:val="0070C0"/>
          <w:shd w:val="clear" w:color="auto" w:fill="FFFFFF"/>
        </w:rPr>
        <w:t>类的继承里，子类里含有与父类里同名的</w:t>
      </w:r>
      <w:r w:rsidRPr="00564C03">
        <w:rPr>
          <w:rStyle w:val="a5"/>
          <w:rFonts w:ascii="Arial" w:hAnsi="Arial" w:cs="Arial"/>
          <w:b w:val="0"/>
          <w:color w:val="0070C0"/>
          <w:shd w:val="clear" w:color="auto" w:fill="FFFFFF"/>
        </w:rPr>
        <w:t>虚函数</w:t>
      </w:r>
      <w:r w:rsidRPr="00564C03">
        <w:rPr>
          <w:rFonts w:ascii="Arial" w:hAnsi="Arial" w:cs="Arial"/>
          <w:b/>
          <w:color w:val="0070C0"/>
          <w:shd w:val="clear" w:color="auto" w:fill="FFFFFF"/>
        </w:rPr>
        <w:t>，函数名、函数返回值类型和参数列表必须相同，权限可以不同</w:t>
      </w:r>
      <w:r>
        <w:rPr>
          <w:rFonts w:ascii="Arial" w:hAnsi="Arial" w:cs="Arial"/>
          <w:shd w:val="clear" w:color="auto" w:fill="FFFFFF"/>
        </w:rPr>
        <w:t>。</w:t>
      </w:r>
      <w:r w:rsidR="00FA0357">
        <w:rPr>
          <w:rFonts w:ascii="Arial" w:hAnsi="Arial" w:cs="Arial" w:hint="eastAsia"/>
          <w:shd w:val="clear" w:color="auto" w:fill="FFFFFF"/>
        </w:rPr>
        <w:t>如上面示例中，</w:t>
      </w:r>
      <w:r w:rsidR="00FA0357" w:rsidRPr="00FA0357">
        <w:rPr>
          <w:rFonts w:hint="eastAsia"/>
        </w:rPr>
        <w:t>B</w:t>
      </w:r>
      <w:r w:rsidR="00FA0357">
        <w:rPr>
          <w:rFonts w:ascii="Arial" w:hAnsi="Arial" w:cs="Arial" w:hint="eastAsia"/>
          <w:shd w:val="clear" w:color="auto" w:fill="FFFFFF"/>
        </w:rPr>
        <w:t>和</w:t>
      </w:r>
      <w:r w:rsidR="00FA0357" w:rsidRPr="00FA0357">
        <w:rPr>
          <w:rFonts w:hint="eastAsia"/>
        </w:rPr>
        <w:t>C</w:t>
      </w:r>
      <w:r w:rsidR="00FA0357">
        <w:rPr>
          <w:rFonts w:ascii="Arial" w:hAnsi="Arial" w:cs="Arial" w:hint="eastAsia"/>
          <w:shd w:val="clear" w:color="auto" w:fill="FFFFFF"/>
        </w:rPr>
        <w:t>都覆写了</w:t>
      </w:r>
      <w:r w:rsidR="00FA0357" w:rsidRPr="00FA0357">
        <w:rPr>
          <w:rFonts w:hint="eastAsia"/>
        </w:rPr>
        <w:t>A</w:t>
      </w:r>
      <w:r w:rsidR="00FA0357">
        <w:rPr>
          <w:rFonts w:ascii="Arial" w:hAnsi="Arial" w:cs="Arial" w:hint="eastAsia"/>
          <w:shd w:val="clear" w:color="auto" w:fill="FFFFFF"/>
        </w:rPr>
        <w:t>的</w:t>
      </w:r>
      <w:r w:rsidR="00FA0357">
        <w:rPr>
          <w:rFonts w:hint="eastAsia"/>
        </w:rPr>
        <w:t>funcA_v1()</w:t>
      </w:r>
      <w:r w:rsidR="00FA0357">
        <w:rPr>
          <w:rFonts w:hint="eastAsia"/>
        </w:rPr>
        <w:t>。</w:t>
      </w:r>
      <w:r w:rsidR="00686E5B">
        <w:rPr>
          <w:rFonts w:hint="eastAsia"/>
        </w:rPr>
        <w:t>下面的例子说明了这一点：</w:t>
      </w:r>
    </w:p>
    <w:p w:rsidR="00FA0357" w:rsidRDefault="00FA0357" w:rsidP="00FA0357">
      <w:r>
        <w:rPr>
          <w:noProof/>
        </w:rPr>
        <w:lastRenderedPageBreak/>
        <w:drawing>
          <wp:inline distT="0" distB="0" distL="0" distR="0" wp14:anchorId="184C944A" wp14:editId="6ED20043">
            <wp:extent cx="5274310" cy="147668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57" w:rsidRPr="00FA0357" w:rsidRDefault="00A2376B" w:rsidP="00FA0357">
      <w:r>
        <w:rPr>
          <w:noProof/>
        </w:rPr>
        <w:drawing>
          <wp:inline distT="0" distB="0" distL="0" distR="0" wp14:anchorId="1DF6DDB2" wp14:editId="58E29EE8">
            <wp:extent cx="5274310" cy="3876374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03" w:rsidRDefault="00564C03" w:rsidP="00564C03">
      <w:pPr>
        <w:pStyle w:val="3"/>
      </w:pPr>
      <w:r>
        <w:rPr>
          <w:rFonts w:hint="eastAsia"/>
        </w:rPr>
        <w:t xml:space="preserve">B.3. </w:t>
      </w:r>
      <w:r>
        <w:rPr>
          <w:rFonts w:hint="eastAsia"/>
        </w:rPr>
        <w:t>虚析构函数</w:t>
      </w:r>
    </w:p>
    <w:p w:rsidR="00564C03" w:rsidRDefault="00564C03" w:rsidP="00564C03">
      <w:r>
        <w:rPr>
          <w:rFonts w:hint="eastAsia"/>
        </w:rPr>
        <w:tab/>
      </w:r>
      <w:r w:rsidR="004102CC" w:rsidRPr="004102CC">
        <w:rPr>
          <w:rFonts w:hint="eastAsia"/>
          <w:color w:val="0070C0"/>
          <w:highlight w:val="yellow"/>
        </w:rPr>
        <w:t>《</w:t>
      </w:r>
      <w:r w:rsidR="004102CC" w:rsidRPr="004102CC">
        <w:rPr>
          <w:rFonts w:hint="eastAsia"/>
          <w:color w:val="0070C0"/>
          <w:highlight w:val="yellow"/>
        </w:rPr>
        <w:t>Effective C++</w:t>
      </w:r>
      <w:r w:rsidR="004102CC" w:rsidRPr="004102CC">
        <w:rPr>
          <w:rFonts w:hint="eastAsia"/>
          <w:color w:val="0070C0"/>
          <w:highlight w:val="yellow"/>
        </w:rPr>
        <w:t>》第三版，</w:t>
      </w:r>
      <w:r w:rsidR="004102CC" w:rsidRPr="004102CC">
        <w:rPr>
          <w:rFonts w:hint="eastAsia"/>
          <w:color w:val="0070C0"/>
          <w:highlight w:val="yellow"/>
        </w:rPr>
        <w:t>Item 07</w:t>
      </w:r>
      <w:r w:rsidR="004102CC" w:rsidRPr="004102CC">
        <w:rPr>
          <w:rFonts w:hint="eastAsia"/>
          <w:color w:val="0070C0"/>
          <w:highlight w:val="yellow"/>
        </w:rPr>
        <w:t>：为多态基类声明</w:t>
      </w:r>
      <w:r w:rsidR="004102CC" w:rsidRPr="004102CC">
        <w:rPr>
          <w:rFonts w:hint="eastAsia"/>
          <w:color w:val="0070C0"/>
          <w:highlight w:val="yellow"/>
        </w:rPr>
        <w:t>virtual</w:t>
      </w:r>
      <w:r w:rsidR="004102CC" w:rsidRPr="004102CC">
        <w:rPr>
          <w:rFonts w:hint="eastAsia"/>
          <w:color w:val="0070C0"/>
          <w:highlight w:val="yellow"/>
        </w:rPr>
        <w:t>析构函数。</w:t>
      </w:r>
    </w:p>
    <w:p w:rsidR="004102CC" w:rsidRDefault="004102CC" w:rsidP="00564C03">
      <w:r>
        <w:rPr>
          <w:rFonts w:hint="eastAsia"/>
        </w:rPr>
        <w:tab/>
      </w:r>
      <w:r>
        <w:rPr>
          <w:rFonts w:hint="eastAsia"/>
        </w:rPr>
        <w:t>当一个派生类对象经由一个</w:t>
      </w:r>
      <w:r>
        <w:rPr>
          <w:rFonts w:hint="eastAsia"/>
        </w:rPr>
        <w:t>base class</w:t>
      </w:r>
      <w:r>
        <w:rPr>
          <w:rFonts w:hint="eastAsia"/>
        </w:rPr>
        <w:t>指针被删除，而该</w:t>
      </w:r>
      <w:r>
        <w:rPr>
          <w:rFonts w:hint="eastAsia"/>
        </w:rPr>
        <w:t>base class</w:t>
      </w:r>
      <w:r>
        <w:rPr>
          <w:rFonts w:hint="eastAsia"/>
        </w:rPr>
        <w:t>带着一个</w:t>
      </w:r>
      <w:r>
        <w:rPr>
          <w:rFonts w:hint="eastAsia"/>
        </w:rPr>
        <w:t>non-virtual</w:t>
      </w:r>
      <w:r>
        <w:rPr>
          <w:rFonts w:hint="eastAsia"/>
        </w:rPr>
        <w:t>析构函数，其结果未有定义——实际执行时通常发生的是对象的</w:t>
      </w:r>
      <w:r>
        <w:rPr>
          <w:rFonts w:hint="eastAsia"/>
        </w:rPr>
        <w:t>derived</w:t>
      </w:r>
      <w:r>
        <w:rPr>
          <w:rFonts w:hint="eastAsia"/>
        </w:rPr>
        <w:t>成分没被销毁。</w:t>
      </w:r>
      <w:r w:rsidR="00CA230F">
        <w:rPr>
          <w:rFonts w:hint="eastAsia"/>
        </w:rPr>
        <w:t>所以上述的类设计其实有错误，带多态性质的基类应该声明一个</w:t>
      </w:r>
      <w:r w:rsidR="00CA230F">
        <w:rPr>
          <w:rFonts w:hint="eastAsia"/>
        </w:rPr>
        <w:t>virtual</w:t>
      </w:r>
      <w:r w:rsidR="00CA230F">
        <w:rPr>
          <w:rFonts w:hint="eastAsia"/>
        </w:rPr>
        <w:t>析构函数。如果</w:t>
      </w:r>
      <w:r w:rsidR="00CA230F">
        <w:rPr>
          <w:rFonts w:hint="eastAsia"/>
        </w:rPr>
        <w:t>class</w:t>
      </w:r>
      <w:r w:rsidR="00CA230F">
        <w:rPr>
          <w:rFonts w:hint="eastAsia"/>
        </w:rPr>
        <w:t>带有任何</w:t>
      </w:r>
      <w:r w:rsidR="00CA230F">
        <w:rPr>
          <w:rFonts w:hint="eastAsia"/>
        </w:rPr>
        <w:t>virtual</w:t>
      </w:r>
      <w:r w:rsidR="00CA230F">
        <w:rPr>
          <w:rFonts w:hint="eastAsia"/>
        </w:rPr>
        <w:t>函数，它就应该拥有一个</w:t>
      </w:r>
      <w:r w:rsidR="00CA230F">
        <w:rPr>
          <w:rFonts w:hint="eastAsia"/>
        </w:rPr>
        <w:t>virtual</w:t>
      </w:r>
      <w:r w:rsidR="00CA230F">
        <w:rPr>
          <w:rFonts w:hint="eastAsia"/>
        </w:rPr>
        <w:t>析构函数。</w:t>
      </w:r>
    </w:p>
    <w:p w:rsidR="00DD051D" w:rsidRDefault="00DD051D" w:rsidP="00564C03">
      <w:r>
        <w:rPr>
          <w:rFonts w:hint="eastAsia"/>
        </w:rPr>
        <w:tab/>
      </w:r>
      <w:r>
        <w:rPr>
          <w:rFonts w:hint="eastAsia"/>
        </w:rPr>
        <w:t>在接下来的示例中，我们将加上虚析构函数。</w:t>
      </w:r>
    </w:p>
    <w:p w:rsidR="0037165E" w:rsidRDefault="0037165E" w:rsidP="0037165E">
      <w:pPr>
        <w:pStyle w:val="2"/>
      </w:pPr>
      <w:r>
        <w:rPr>
          <w:rFonts w:hint="eastAsia"/>
        </w:rPr>
        <w:lastRenderedPageBreak/>
        <w:t>C. 多重继承</w:t>
      </w:r>
    </w:p>
    <w:p w:rsidR="00BC49AA" w:rsidRDefault="00BC49AA" w:rsidP="00BC49AA">
      <w:pPr>
        <w:pStyle w:val="3"/>
      </w:pPr>
      <w:r>
        <w:rPr>
          <w:rFonts w:hint="eastAsia"/>
        </w:rPr>
        <w:t xml:space="preserve">C.1. </w:t>
      </w:r>
      <w:r>
        <w:rPr>
          <w:rFonts w:hint="eastAsia"/>
        </w:rPr>
        <w:t>多重继承</w:t>
      </w:r>
    </w:p>
    <w:p w:rsidR="00070653" w:rsidRPr="00070653" w:rsidRDefault="00C057C5" w:rsidP="00070653">
      <w:pPr>
        <w:jc w:val="center"/>
      </w:pPr>
      <w:r>
        <w:rPr>
          <w:noProof/>
        </w:rPr>
        <w:drawing>
          <wp:inline distT="0" distB="0" distL="0" distR="0" wp14:anchorId="381F17DB" wp14:editId="7098BBCB">
            <wp:extent cx="2695575" cy="12477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A3" w:rsidRDefault="00AC2FA3" w:rsidP="00AC2FA3">
      <w:r>
        <w:rPr>
          <w:rFonts w:hint="eastAsia"/>
        </w:rPr>
        <w:tab/>
      </w:r>
      <w:r>
        <w:rPr>
          <w:rFonts w:hint="eastAsia"/>
        </w:rPr>
        <w:t>如下是一个简单的继承关系，</w:t>
      </w:r>
      <w:r>
        <w:rPr>
          <w:rFonts w:hint="eastAsia"/>
        </w:rPr>
        <w:t>class C</w:t>
      </w:r>
      <w:r>
        <w:rPr>
          <w:rFonts w:hint="eastAsia"/>
        </w:rPr>
        <w:t>同时继承自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 w:rsidR="002C554D">
        <w:rPr>
          <w:rFonts w:hint="eastAsia"/>
        </w:rPr>
        <w:t>：</w:t>
      </w:r>
    </w:p>
    <w:p w:rsidR="002C554D" w:rsidRPr="002C554D" w:rsidRDefault="002C554D" w:rsidP="00AC2FA3">
      <w:r>
        <w:rPr>
          <w:noProof/>
        </w:rPr>
        <w:drawing>
          <wp:inline distT="0" distB="0" distL="0" distR="0" wp14:anchorId="4B15407A" wp14:editId="76D6A227">
            <wp:extent cx="5274310" cy="3542456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4D" w:rsidRDefault="002C554D" w:rsidP="002C554D">
      <w:r>
        <w:rPr>
          <w:rFonts w:hint="eastAsia"/>
        </w:rPr>
        <w:t>类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内存布局如同</w:t>
      </w:r>
      <w:r>
        <w:rPr>
          <w:rFonts w:hint="eastAsia"/>
        </w:rPr>
        <w:t>A.2</w:t>
      </w:r>
      <w:r>
        <w:rPr>
          <w:rFonts w:hint="eastAsia"/>
        </w:rPr>
        <w:t>。而类</w:t>
      </w:r>
      <w:r>
        <w:rPr>
          <w:rFonts w:hint="eastAsia"/>
        </w:rPr>
        <w:t>C</w:t>
      </w:r>
      <w:r>
        <w:rPr>
          <w:rFonts w:hint="eastAsia"/>
        </w:rPr>
        <w:t>的内存布局如下：</w:t>
      </w:r>
    </w:p>
    <w:p w:rsidR="002C554D" w:rsidRDefault="002C554D" w:rsidP="002C554D">
      <w:r>
        <w:rPr>
          <w:noProof/>
        </w:rPr>
        <w:lastRenderedPageBreak/>
        <w:drawing>
          <wp:inline distT="0" distB="0" distL="0" distR="0" wp14:anchorId="6132DB98" wp14:editId="05E4BA33">
            <wp:extent cx="5274310" cy="417549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4D" w:rsidRDefault="002C554D" w:rsidP="002C554D">
      <w:r>
        <w:rPr>
          <w:rFonts w:hint="eastAsia"/>
        </w:rPr>
        <w:t>可见，派生类</w:t>
      </w:r>
      <w:r>
        <w:rPr>
          <w:rFonts w:hint="eastAsia"/>
        </w:rPr>
        <w:t>C</w:t>
      </w:r>
      <w:r>
        <w:rPr>
          <w:rFonts w:hint="eastAsia"/>
        </w:rPr>
        <w:t>中依其继承的基类的顺序，存放了各个基类</w:t>
      </w:r>
      <w:r>
        <w:rPr>
          <w:rFonts w:hint="eastAsia"/>
        </w:rPr>
        <w:t>subobject</w:t>
      </w:r>
      <w:r>
        <w:rPr>
          <w:rFonts w:hint="eastAsia"/>
        </w:rPr>
        <w:t>及各自的</w:t>
      </w:r>
      <w:r>
        <w:rPr>
          <w:rFonts w:hint="eastAsia"/>
        </w:rPr>
        <w:t>vptr</w:t>
      </w:r>
      <w:r>
        <w:rPr>
          <w:rFonts w:hint="eastAsia"/>
        </w:rPr>
        <w:t>，然后才是</w:t>
      </w:r>
      <w:r>
        <w:rPr>
          <w:rFonts w:hint="eastAsia"/>
        </w:rPr>
        <w:t>Class C</w:t>
      </w:r>
      <w:r>
        <w:rPr>
          <w:rFonts w:hint="eastAsia"/>
        </w:rPr>
        <w:t>自己的数据成员。</w:t>
      </w:r>
      <w:r w:rsidR="005A280B">
        <w:rPr>
          <w:rFonts w:hint="eastAsia"/>
        </w:rPr>
        <w:t>需要解释上图中的</w:t>
      </w:r>
      <w:r w:rsidR="005A280B">
        <w:rPr>
          <w:rFonts w:hint="eastAsia"/>
        </w:rPr>
        <w:t>thunk</w:t>
      </w:r>
      <w:r w:rsidR="005A280B">
        <w:rPr>
          <w:rFonts w:hint="eastAsia"/>
        </w:rPr>
        <w:t>：</w:t>
      </w:r>
    </w:p>
    <w:p w:rsidR="005A280B" w:rsidRPr="00156EE1" w:rsidRDefault="005A280B" w:rsidP="005A280B">
      <w:pPr>
        <w:pBdr>
          <w:top w:val="single" w:sz="4" w:space="1" w:color="95B3D7"/>
          <w:left w:val="single" w:sz="4" w:space="4" w:color="95B3D7"/>
          <w:bottom w:val="single" w:sz="4" w:space="1" w:color="95B3D7"/>
          <w:right w:val="single" w:sz="4" w:space="4" w:color="95B3D7"/>
        </w:pBdr>
        <w:shd w:val="clear" w:color="auto" w:fill="DBE5F1"/>
        <w:spacing w:line="360" w:lineRule="exact"/>
        <w:rPr>
          <w:rFonts w:ascii="Courier New" w:eastAsia="微软雅黑" w:hAnsi="Courier New" w:cs="Courier New"/>
          <w:color w:val="1F497D"/>
        </w:rPr>
      </w:pPr>
      <w:r w:rsidRPr="00156EE1">
        <w:rPr>
          <w:rFonts w:ascii="Courier New" w:eastAsia="微软雅黑" w:hAnsi="Courier New" w:cs="Courier New"/>
          <w:b/>
          <w:color w:val="1F497D"/>
        </w:rPr>
        <w:t>T</w:t>
      </w:r>
      <w:r w:rsidRPr="00156EE1">
        <w:rPr>
          <w:rFonts w:ascii="Courier New" w:eastAsia="微软雅黑" w:hAnsi="Courier New" w:cs="Courier New" w:hint="eastAsia"/>
          <w:b/>
          <w:color w:val="1F497D"/>
        </w:rPr>
        <w:t>hunk</w:t>
      </w:r>
      <w:r w:rsidRPr="00156EE1">
        <w:rPr>
          <w:rFonts w:ascii="Courier New" w:eastAsia="微软雅黑" w:hAnsi="Courier New" w:cs="Courier New" w:hint="eastAsia"/>
          <w:b/>
          <w:color w:val="1F497D"/>
        </w:rPr>
        <w:t>解释</w:t>
      </w:r>
      <w:r w:rsidRPr="00156EE1">
        <w:rPr>
          <w:rFonts w:ascii="Courier New" w:eastAsia="微软雅黑" w:hAnsi="Courier New" w:cs="Courier New" w:hint="eastAsia"/>
          <w:color w:val="1F497D"/>
        </w:rPr>
        <w:t>：所谓</w:t>
      </w:r>
      <w:r w:rsidRPr="00156EE1">
        <w:rPr>
          <w:rFonts w:ascii="Courier New" w:eastAsia="微软雅黑" w:hAnsi="Courier New" w:cs="Courier New" w:hint="eastAsia"/>
          <w:color w:val="1F497D"/>
        </w:rPr>
        <w:t>thunk</w:t>
      </w:r>
      <w:r w:rsidRPr="00156EE1">
        <w:rPr>
          <w:rFonts w:ascii="Courier New" w:eastAsia="微软雅黑" w:hAnsi="Courier New" w:cs="Courier New" w:hint="eastAsia"/>
          <w:color w:val="1F497D"/>
        </w:rPr>
        <w:t>是一小段</w:t>
      </w:r>
      <w:r w:rsidRPr="00156EE1">
        <w:rPr>
          <w:rFonts w:ascii="Courier New" w:eastAsia="微软雅黑" w:hAnsi="Courier New" w:cs="Courier New" w:hint="eastAsia"/>
          <w:color w:val="1F497D"/>
        </w:rPr>
        <w:t>assembly</w:t>
      </w:r>
      <w:r w:rsidRPr="00156EE1">
        <w:rPr>
          <w:rFonts w:ascii="Courier New" w:eastAsia="微软雅黑" w:hAnsi="Courier New" w:cs="Courier New" w:hint="eastAsia"/>
          <w:color w:val="1F497D"/>
        </w:rPr>
        <w:t>代码，用来</w:t>
      </w:r>
      <w:r w:rsidRPr="00156EE1">
        <w:rPr>
          <w:rFonts w:ascii="Courier New" w:eastAsia="微软雅黑" w:hAnsi="Courier New" w:cs="Courier New" w:hint="eastAsia"/>
          <w:color w:val="1F497D"/>
        </w:rPr>
        <w:t>(1)</w:t>
      </w:r>
      <w:r w:rsidRPr="00156EE1">
        <w:rPr>
          <w:rFonts w:ascii="Courier New" w:eastAsia="微软雅黑" w:hAnsi="Courier New" w:cs="Courier New" w:hint="eastAsia"/>
          <w:color w:val="1F497D"/>
        </w:rPr>
        <w:t>以适当的</w:t>
      </w:r>
      <w:r w:rsidRPr="00156EE1">
        <w:rPr>
          <w:rFonts w:ascii="Courier New" w:eastAsia="微软雅黑" w:hAnsi="Courier New" w:cs="Courier New" w:hint="eastAsia"/>
          <w:color w:val="1F497D"/>
        </w:rPr>
        <w:t>offset</w:t>
      </w:r>
      <w:r w:rsidRPr="00156EE1">
        <w:rPr>
          <w:rFonts w:ascii="Courier New" w:eastAsia="微软雅黑" w:hAnsi="Courier New" w:cs="Courier New" w:hint="eastAsia"/>
          <w:color w:val="1F497D"/>
        </w:rPr>
        <w:t>值调整</w:t>
      </w:r>
      <w:r w:rsidRPr="00156EE1">
        <w:rPr>
          <w:rFonts w:ascii="Courier New" w:eastAsia="微软雅黑" w:hAnsi="Courier New" w:cs="Courier New" w:hint="eastAsia"/>
          <w:color w:val="1F497D"/>
        </w:rPr>
        <w:t>this</w:t>
      </w:r>
      <w:r w:rsidRPr="00156EE1">
        <w:rPr>
          <w:rFonts w:ascii="Courier New" w:eastAsia="微软雅黑" w:hAnsi="Courier New" w:cs="Courier New" w:hint="eastAsia"/>
          <w:color w:val="1F497D"/>
        </w:rPr>
        <w:t>指针，</w:t>
      </w:r>
      <w:r w:rsidRPr="00156EE1">
        <w:rPr>
          <w:rFonts w:ascii="Courier New" w:eastAsia="微软雅黑" w:hAnsi="Courier New" w:cs="Courier New" w:hint="eastAsia"/>
          <w:color w:val="1F497D"/>
        </w:rPr>
        <w:t>(2)</w:t>
      </w:r>
      <w:r w:rsidRPr="00156EE1">
        <w:rPr>
          <w:rFonts w:ascii="Courier New" w:eastAsia="微软雅黑" w:hAnsi="Courier New" w:cs="Courier New" w:hint="eastAsia"/>
          <w:color w:val="1F497D"/>
        </w:rPr>
        <w:t>跳到</w:t>
      </w:r>
      <w:r w:rsidRPr="00156EE1">
        <w:rPr>
          <w:rFonts w:ascii="Courier New" w:eastAsia="微软雅黑" w:hAnsi="Courier New" w:cs="Courier New" w:hint="eastAsia"/>
          <w:color w:val="1F497D"/>
        </w:rPr>
        <w:t>virtual function</w:t>
      </w:r>
      <w:r w:rsidRPr="00156EE1">
        <w:rPr>
          <w:rFonts w:ascii="Courier New" w:eastAsia="微软雅黑" w:hAnsi="Courier New" w:cs="Courier New" w:hint="eastAsia"/>
          <w:color w:val="1F497D"/>
        </w:rPr>
        <w:t>去。例如，经由一个</w:t>
      </w:r>
      <w:r w:rsidRPr="00156EE1">
        <w:rPr>
          <w:rFonts w:ascii="Courier New" w:eastAsia="微软雅黑" w:hAnsi="Courier New" w:cs="Courier New" w:hint="eastAsia"/>
          <w:color w:val="1F497D"/>
        </w:rPr>
        <w:t>Base2</w:t>
      </w:r>
      <w:r w:rsidRPr="00156EE1">
        <w:rPr>
          <w:rFonts w:ascii="Courier New" w:eastAsia="微软雅黑" w:hAnsi="Courier New" w:cs="Courier New" w:hint="eastAsia"/>
          <w:color w:val="1F497D"/>
        </w:rPr>
        <w:t>指针调用</w:t>
      </w:r>
      <w:r w:rsidRPr="00156EE1">
        <w:rPr>
          <w:rFonts w:ascii="Courier New" w:eastAsia="微软雅黑" w:hAnsi="Courier New" w:cs="Courier New" w:hint="eastAsia"/>
          <w:color w:val="1F497D"/>
        </w:rPr>
        <w:t>Derived destructor</w:t>
      </w:r>
      <w:r w:rsidRPr="00156EE1">
        <w:rPr>
          <w:rFonts w:ascii="Courier New" w:eastAsia="微软雅黑" w:hAnsi="Courier New" w:cs="Courier New" w:hint="eastAsia"/>
          <w:color w:val="1F497D"/>
        </w:rPr>
        <w:t>，其相关的</w:t>
      </w:r>
      <w:r w:rsidRPr="00156EE1">
        <w:rPr>
          <w:rFonts w:ascii="Courier New" w:eastAsia="微软雅黑" w:hAnsi="Courier New" w:cs="Courier New" w:hint="eastAsia"/>
          <w:color w:val="1F497D"/>
        </w:rPr>
        <w:t>thunk</w:t>
      </w:r>
      <w:r w:rsidRPr="00156EE1">
        <w:rPr>
          <w:rFonts w:ascii="Courier New" w:eastAsia="微软雅黑" w:hAnsi="Courier New" w:cs="Courier New" w:hint="eastAsia"/>
          <w:color w:val="1F497D"/>
        </w:rPr>
        <w:t>可能看起来是下面这个样子：</w:t>
      </w:r>
    </w:p>
    <w:p w:rsidR="005A280B" w:rsidRPr="00156EE1" w:rsidRDefault="005A280B" w:rsidP="005A280B">
      <w:pPr>
        <w:pBdr>
          <w:top w:val="single" w:sz="4" w:space="1" w:color="95B3D7"/>
          <w:left w:val="single" w:sz="4" w:space="4" w:color="95B3D7"/>
          <w:bottom w:val="single" w:sz="4" w:space="1" w:color="95B3D7"/>
          <w:right w:val="single" w:sz="4" w:space="4" w:color="95B3D7"/>
        </w:pBdr>
        <w:shd w:val="clear" w:color="auto" w:fill="DBE5F1"/>
        <w:spacing w:line="360" w:lineRule="exact"/>
        <w:rPr>
          <w:rFonts w:ascii="Courier New" w:eastAsia="微软雅黑" w:hAnsi="Courier New" w:cs="Courier New"/>
          <w:color w:val="1F497D"/>
        </w:rPr>
      </w:pPr>
      <w:r w:rsidRPr="00156EE1">
        <w:rPr>
          <w:rFonts w:ascii="Courier New" w:eastAsia="微软雅黑" w:hAnsi="Courier New" w:cs="Courier New" w:hint="eastAsia"/>
          <w:color w:val="1F497D"/>
        </w:rPr>
        <w:t>//</w:t>
      </w:r>
      <w:r w:rsidRPr="00156EE1">
        <w:rPr>
          <w:rFonts w:ascii="Courier New" w:eastAsia="微软雅黑" w:hAnsi="Courier New" w:cs="Courier New" w:hint="eastAsia"/>
          <w:color w:val="1F497D"/>
        </w:rPr>
        <w:t>虚拟</w:t>
      </w:r>
      <w:r w:rsidRPr="00156EE1">
        <w:rPr>
          <w:rFonts w:ascii="Courier New" w:eastAsia="微软雅黑" w:hAnsi="Courier New" w:cs="Courier New" w:hint="eastAsia"/>
          <w:color w:val="1F497D"/>
        </w:rPr>
        <w:t>C++</w:t>
      </w:r>
      <w:r w:rsidRPr="00156EE1">
        <w:rPr>
          <w:rFonts w:ascii="Courier New" w:eastAsia="微软雅黑" w:hAnsi="Courier New" w:cs="Courier New" w:hint="eastAsia"/>
          <w:color w:val="1F497D"/>
        </w:rPr>
        <w:t>代码</w:t>
      </w:r>
    </w:p>
    <w:p w:rsidR="005A280B" w:rsidRPr="00156EE1" w:rsidRDefault="005A280B" w:rsidP="005A280B">
      <w:pPr>
        <w:pBdr>
          <w:top w:val="single" w:sz="4" w:space="1" w:color="95B3D7"/>
          <w:left w:val="single" w:sz="4" w:space="4" w:color="95B3D7"/>
          <w:bottom w:val="single" w:sz="4" w:space="1" w:color="95B3D7"/>
          <w:right w:val="single" w:sz="4" w:space="4" w:color="95B3D7"/>
        </w:pBdr>
        <w:shd w:val="clear" w:color="auto" w:fill="DBE5F1"/>
        <w:spacing w:line="360" w:lineRule="exact"/>
        <w:rPr>
          <w:rFonts w:ascii="Courier New" w:eastAsia="微软雅黑" w:hAnsi="Courier New" w:cs="Courier New"/>
          <w:color w:val="1F497D"/>
        </w:rPr>
      </w:pPr>
      <w:r w:rsidRPr="00156EE1">
        <w:rPr>
          <w:rFonts w:ascii="Courier New" w:eastAsia="微软雅黑" w:hAnsi="Courier New" w:cs="Courier New" w:hint="eastAsia"/>
          <w:color w:val="1F497D"/>
        </w:rPr>
        <w:t>pbase2_dtor_thunk:</w:t>
      </w:r>
    </w:p>
    <w:p w:rsidR="005A280B" w:rsidRDefault="005A280B" w:rsidP="005A280B">
      <w:pPr>
        <w:pBdr>
          <w:top w:val="single" w:sz="4" w:space="1" w:color="95B3D7"/>
          <w:left w:val="single" w:sz="4" w:space="4" w:color="95B3D7"/>
          <w:bottom w:val="single" w:sz="4" w:space="1" w:color="95B3D7"/>
          <w:right w:val="single" w:sz="4" w:space="4" w:color="95B3D7"/>
        </w:pBdr>
        <w:shd w:val="clear" w:color="auto" w:fill="DBE5F1"/>
        <w:spacing w:line="360" w:lineRule="exact"/>
        <w:rPr>
          <w:rFonts w:ascii="Courier New" w:eastAsia="微软雅黑" w:hAnsi="Courier New" w:cs="Courier New"/>
          <w:color w:val="1F497D"/>
        </w:rPr>
      </w:pPr>
      <w:r w:rsidRPr="00156EE1">
        <w:rPr>
          <w:rFonts w:ascii="Courier New" w:eastAsia="微软雅黑" w:hAnsi="Courier New" w:cs="Courier New" w:hint="eastAsia"/>
          <w:color w:val="1F497D"/>
        </w:rPr>
        <w:t xml:space="preserve">  </w:t>
      </w:r>
      <w:r>
        <w:rPr>
          <w:rFonts w:ascii="Courier New" w:eastAsia="微软雅黑" w:hAnsi="Courier New" w:cs="Courier New" w:hint="eastAsia"/>
          <w:color w:val="1F497D"/>
        </w:rPr>
        <w:tab/>
      </w:r>
      <w:r w:rsidRPr="00156EE1">
        <w:rPr>
          <w:rFonts w:ascii="Courier New" w:eastAsia="微软雅黑" w:hAnsi="Courier New" w:cs="Courier New" w:hint="eastAsia"/>
          <w:color w:val="1F497D"/>
        </w:rPr>
        <w:t>this += sizeof( base1 );</w:t>
      </w:r>
    </w:p>
    <w:p w:rsidR="005A280B" w:rsidRPr="00156EE1" w:rsidRDefault="005A280B" w:rsidP="005A280B">
      <w:pPr>
        <w:pBdr>
          <w:top w:val="single" w:sz="4" w:space="1" w:color="95B3D7"/>
          <w:left w:val="single" w:sz="4" w:space="4" w:color="95B3D7"/>
          <w:bottom w:val="single" w:sz="4" w:space="1" w:color="95B3D7"/>
          <w:right w:val="single" w:sz="4" w:space="4" w:color="95B3D7"/>
        </w:pBdr>
        <w:shd w:val="clear" w:color="auto" w:fill="DBE5F1"/>
        <w:spacing w:line="360" w:lineRule="exact"/>
        <w:ind w:firstLine="420"/>
        <w:rPr>
          <w:rFonts w:ascii="Courier New" w:eastAsia="微软雅黑" w:hAnsi="Courier New" w:cs="Courier New"/>
          <w:color w:val="1F497D"/>
        </w:rPr>
      </w:pPr>
      <w:r w:rsidRPr="00156EE1">
        <w:rPr>
          <w:rFonts w:ascii="Courier New" w:eastAsia="微软雅黑" w:hAnsi="Courier New" w:cs="Courier New" w:hint="eastAsia"/>
          <w:color w:val="1F497D"/>
        </w:rPr>
        <w:t>Derived::~Derived( this );</w:t>
      </w:r>
    </w:p>
    <w:p w:rsidR="005A280B" w:rsidRDefault="00EC08C3" w:rsidP="00EC08C3">
      <w:pPr>
        <w:ind w:firstLine="420"/>
      </w:pPr>
      <w:r>
        <w:rPr>
          <w:rFonts w:hint="eastAsia"/>
        </w:rPr>
        <w:t>根据上面的解释，经由</w:t>
      </w:r>
      <w:r>
        <w:rPr>
          <w:rFonts w:hint="eastAsia"/>
        </w:rPr>
        <w:t>class A</w:t>
      </w:r>
      <w:r>
        <w:rPr>
          <w:rFonts w:hint="eastAsia"/>
        </w:rPr>
        <w:t>的指针调用</w:t>
      </w:r>
      <w:r>
        <w:rPr>
          <w:rFonts w:hint="eastAsia"/>
        </w:rPr>
        <w:t>C</w:t>
      </w:r>
      <w:r>
        <w:rPr>
          <w:rFonts w:hint="eastAsia"/>
        </w:rPr>
        <w:t>的析构函数，其</w:t>
      </w:r>
      <w:r>
        <w:rPr>
          <w:rFonts w:hint="eastAsia"/>
        </w:rPr>
        <w:t>offset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；而经由</w:t>
      </w:r>
      <w:r>
        <w:rPr>
          <w:rFonts w:hint="eastAsia"/>
        </w:rPr>
        <w:t>class B</w:t>
      </w:r>
      <w:r>
        <w:rPr>
          <w:rFonts w:hint="eastAsia"/>
        </w:rPr>
        <w:t>调用</w:t>
      </w:r>
      <w:r>
        <w:rPr>
          <w:rFonts w:hint="eastAsia"/>
        </w:rPr>
        <w:t>C</w:t>
      </w:r>
      <w:r>
        <w:rPr>
          <w:rFonts w:hint="eastAsia"/>
        </w:rPr>
        <w:t>的析构函数，其</w:t>
      </w:r>
      <w:r>
        <w:rPr>
          <w:rFonts w:hint="eastAsia"/>
        </w:rPr>
        <w:t>offset</w:t>
      </w:r>
      <w:r>
        <w:rPr>
          <w:rFonts w:hint="eastAsia"/>
        </w:rPr>
        <w:t>等于</w:t>
      </w:r>
      <w:r>
        <w:rPr>
          <w:rFonts w:hint="eastAsia"/>
        </w:rPr>
        <w:t>8</w:t>
      </w:r>
      <w:r>
        <w:rPr>
          <w:rFonts w:hint="eastAsia"/>
        </w:rPr>
        <w:t>，如同上图所示：</w:t>
      </w:r>
      <w:r>
        <w:rPr>
          <w:rFonts w:hint="eastAsia"/>
        </w:rPr>
        <w:t>this-=8</w:t>
      </w:r>
      <w:r>
        <w:rPr>
          <w:rFonts w:hint="eastAsia"/>
        </w:rPr>
        <w:t>。</w:t>
      </w:r>
    </w:p>
    <w:p w:rsidR="00BC49AA" w:rsidRDefault="00BC49AA" w:rsidP="00BC49AA">
      <w:r>
        <w:rPr>
          <w:rFonts w:hint="eastAsia"/>
        </w:rPr>
        <w:tab/>
      </w:r>
      <w:r>
        <w:rPr>
          <w:rFonts w:hint="eastAsia"/>
        </w:rPr>
        <w:t>同时也可以想到，随着</w:t>
      </w:r>
      <w:r>
        <w:rPr>
          <w:rFonts w:hint="eastAsia"/>
        </w:rPr>
        <w:t>base class</w:t>
      </w:r>
      <w:r>
        <w:rPr>
          <w:rFonts w:hint="eastAsia"/>
        </w:rPr>
        <w:t>的数量增多，派生类里也会首先顺序存放各个基类</w:t>
      </w:r>
      <w:r>
        <w:rPr>
          <w:rFonts w:hint="eastAsia"/>
        </w:rPr>
        <w:t>subobject</w:t>
      </w:r>
      <w:r>
        <w:rPr>
          <w:rFonts w:hint="eastAsia"/>
        </w:rPr>
        <w:t>。而派生类中也会记录其到各个</w:t>
      </w:r>
      <w:r>
        <w:rPr>
          <w:rFonts w:hint="eastAsia"/>
        </w:rPr>
        <w:t>base subobject</w:t>
      </w:r>
      <w:r>
        <w:rPr>
          <w:rFonts w:hint="eastAsia"/>
        </w:rPr>
        <w:t>的</w:t>
      </w:r>
      <w:r>
        <w:rPr>
          <w:rFonts w:hint="eastAsia"/>
        </w:rPr>
        <w:t>offset</w:t>
      </w:r>
      <w:r>
        <w:rPr>
          <w:rFonts w:hint="eastAsia"/>
        </w:rPr>
        <w:t>。如下图是类</w:t>
      </w:r>
      <w:r>
        <w:rPr>
          <w:rFonts w:hint="eastAsia"/>
        </w:rPr>
        <w:t>D</w:t>
      </w:r>
      <w:r>
        <w:rPr>
          <w:rFonts w:hint="eastAsia"/>
        </w:rPr>
        <w:t>同时继承类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：</w:t>
      </w:r>
    </w:p>
    <w:p w:rsidR="00BC49AA" w:rsidRDefault="00BC49AA" w:rsidP="00BC49AA">
      <w:r>
        <w:rPr>
          <w:noProof/>
        </w:rPr>
        <w:lastRenderedPageBreak/>
        <w:drawing>
          <wp:inline distT="0" distB="0" distL="0" distR="0" wp14:anchorId="4C271C7A" wp14:editId="541BFBA6">
            <wp:extent cx="5274310" cy="5467823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4B" w:rsidRDefault="0045514B" w:rsidP="0045514B">
      <w:pPr>
        <w:pStyle w:val="3"/>
      </w:pPr>
      <w:r>
        <w:rPr>
          <w:rFonts w:hint="eastAsia"/>
        </w:rPr>
        <w:t xml:space="preserve">C.2. </w:t>
      </w:r>
      <w:r>
        <w:rPr>
          <w:rFonts w:hint="eastAsia"/>
        </w:rPr>
        <w:t>菱形继承</w:t>
      </w:r>
    </w:p>
    <w:p w:rsidR="00961449" w:rsidRDefault="00961449" w:rsidP="00961449">
      <w:pPr>
        <w:jc w:val="center"/>
      </w:pPr>
      <w:r>
        <w:rPr>
          <w:noProof/>
        </w:rPr>
        <w:drawing>
          <wp:inline distT="0" distB="0" distL="0" distR="0" wp14:anchorId="16C63D32" wp14:editId="4E266488">
            <wp:extent cx="3257550" cy="18097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49" w:rsidRDefault="00205169" w:rsidP="00961449">
      <w:r>
        <w:rPr>
          <w:rFonts w:hint="eastAsia"/>
        </w:rPr>
        <w:t>如上图是一个菱形继承的示意图，类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均继承自类</w:t>
      </w:r>
      <w:r>
        <w:rPr>
          <w:rFonts w:hint="eastAsia"/>
        </w:rPr>
        <w:t>A</w:t>
      </w:r>
      <w:r>
        <w:rPr>
          <w:rFonts w:hint="eastAsia"/>
        </w:rPr>
        <w:t>，类</w:t>
      </w:r>
      <w:r>
        <w:rPr>
          <w:rFonts w:hint="eastAsia"/>
        </w:rPr>
        <w:t>D</w:t>
      </w:r>
      <w:r>
        <w:rPr>
          <w:rFonts w:hint="eastAsia"/>
        </w:rPr>
        <w:t>同时继承类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，代码如下：</w:t>
      </w:r>
    </w:p>
    <w:p w:rsidR="00205169" w:rsidRDefault="00C079F8" w:rsidP="00961449">
      <w:r>
        <w:rPr>
          <w:noProof/>
        </w:rPr>
        <w:lastRenderedPageBreak/>
        <w:drawing>
          <wp:inline distT="0" distB="0" distL="0" distR="0" wp14:anchorId="7CCF80EE" wp14:editId="674498DD">
            <wp:extent cx="5274310" cy="4359852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F8" w:rsidRDefault="00C079F8" w:rsidP="00961449">
      <w:r>
        <w:rPr>
          <w:rFonts w:hint="eastAsia"/>
        </w:rPr>
        <w:t>类</w:t>
      </w:r>
      <w:r>
        <w:rPr>
          <w:rFonts w:hint="eastAsia"/>
        </w:rPr>
        <w:t>A</w:t>
      </w:r>
      <w:r>
        <w:rPr>
          <w:rFonts w:hint="eastAsia"/>
        </w:rPr>
        <w:t>的内存布局很简单，如</w:t>
      </w:r>
      <w:r>
        <w:rPr>
          <w:rFonts w:hint="eastAsia"/>
        </w:rPr>
        <w:t>A.2</w:t>
      </w:r>
      <w:r>
        <w:rPr>
          <w:rFonts w:hint="eastAsia"/>
        </w:rPr>
        <w:t>。类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内存布局如</w:t>
      </w:r>
      <w:r>
        <w:rPr>
          <w:rFonts w:hint="eastAsia"/>
        </w:rPr>
        <w:t>B.2</w:t>
      </w:r>
      <w:r>
        <w:rPr>
          <w:rFonts w:hint="eastAsia"/>
        </w:rPr>
        <w:t>。接下来看类</w:t>
      </w:r>
      <w:r>
        <w:rPr>
          <w:rFonts w:hint="eastAsia"/>
        </w:rPr>
        <w:t>D</w:t>
      </w:r>
      <w:r>
        <w:rPr>
          <w:rFonts w:hint="eastAsia"/>
        </w:rPr>
        <w:t>的内存布局：</w:t>
      </w:r>
    </w:p>
    <w:p w:rsidR="00C079F8" w:rsidRDefault="00C079F8" w:rsidP="00961449">
      <w:r>
        <w:rPr>
          <w:noProof/>
        </w:rPr>
        <w:lastRenderedPageBreak/>
        <w:drawing>
          <wp:inline distT="0" distB="0" distL="0" distR="0" wp14:anchorId="3011DA83" wp14:editId="49C3C331">
            <wp:extent cx="5274310" cy="5160155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3B" w:rsidRDefault="00337F3B" w:rsidP="00961449">
      <w:r>
        <w:rPr>
          <w:rFonts w:hint="eastAsia"/>
        </w:rPr>
        <w:t>如上图，</w:t>
      </w:r>
      <w:r>
        <w:rPr>
          <w:rFonts w:hint="eastAsia"/>
        </w:rPr>
        <w:t>D</w:t>
      </w:r>
      <w:r>
        <w:rPr>
          <w:rFonts w:hint="eastAsia"/>
        </w:rPr>
        <w:t>中依次存放基类</w:t>
      </w:r>
      <w:r>
        <w:rPr>
          <w:rFonts w:hint="eastAsia"/>
        </w:rPr>
        <w:t>B subobject</w:t>
      </w:r>
      <w:r>
        <w:rPr>
          <w:rFonts w:hint="eastAsia"/>
        </w:rPr>
        <w:t>和</w:t>
      </w:r>
      <w:r w:rsidR="00624143">
        <w:rPr>
          <w:rFonts w:hint="eastAsia"/>
        </w:rPr>
        <w:t>基类</w:t>
      </w:r>
      <w:r>
        <w:rPr>
          <w:rFonts w:hint="eastAsia"/>
        </w:rPr>
        <w:t>C subobject</w:t>
      </w:r>
      <w:r>
        <w:rPr>
          <w:rFonts w:hint="eastAsia"/>
        </w:rPr>
        <w:t>。其中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中均存放一份</w:t>
      </w:r>
      <w:r w:rsidR="007138C4">
        <w:t xml:space="preserve">class </w:t>
      </w:r>
      <w:r>
        <w:rPr>
          <w:rFonts w:hint="eastAsia"/>
        </w:rPr>
        <w:t>A subobject</w:t>
      </w:r>
      <w:r>
        <w:rPr>
          <w:rFonts w:hint="eastAsia"/>
        </w:rPr>
        <w:t>。</w:t>
      </w:r>
    </w:p>
    <w:p w:rsidR="005731E4" w:rsidRDefault="005731E4" w:rsidP="005731E4">
      <w:pPr>
        <w:pStyle w:val="3"/>
      </w:pPr>
      <w:r>
        <w:rPr>
          <w:rFonts w:hint="eastAsia"/>
        </w:rPr>
        <w:t xml:space="preserve">C.3. </w:t>
      </w:r>
      <w:r>
        <w:rPr>
          <w:rFonts w:hint="eastAsia"/>
        </w:rPr>
        <w:t>虚拟继承</w:t>
      </w:r>
    </w:p>
    <w:p w:rsidR="005731E4" w:rsidRDefault="00794C24" w:rsidP="00216AB8">
      <w:pPr>
        <w:ind w:firstLine="420"/>
      </w:pPr>
      <w:r>
        <w:rPr>
          <w:rFonts w:hint="eastAsia"/>
        </w:rPr>
        <w:t>从菱形继承的</w:t>
      </w:r>
      <w:r>
        <w:rPr>
          <w:rFonts w:hint="eastAsia"/>
        </w:rPr>
        <w:t>most-derived class</w:t>
      </w:r>
      <w:r>
        <w:rPr>
          <w:rFonts w:hint="eastAsia"/>
        </w:rPr>
        <w:t>（即</w:t>
      </w:r>
      <w:r>
        <w:rPr>
          <w:rFonts w:hint="eastAsia"/>
        </w:rPr>
        <w:t>C.2.</w:t>
      </w:r>
      <w:r>
        <w:rPr>
          <w:rFonts w:hint="eastAsia"/>
        </w:rPr>
        <w:t>中的</w:t>
      </w:r>
      <w:r>
        <w:rPr>
          <w:rFonts w:hint="eastAsia"/>
        </w:rPr>
        <w:t>class D</w:t>
      </w:r>
      <w:r>
        <w:rPr>
          <w:rFonts w:hint="eastAsia"/>
        </w:rPr>
        <w:t>）的内存布局可以看出，</w:t>
      </w:r>
      <w:r>
        <w:rPr>
          <w:rFonts w:hint="eastAsia"/>
        </w:rPr>
        <w:t>subobject A</w:t>
      </w:r>
      <w:r>
        <w:rPr>
          <w:rFonts w:hint="eastAsia"/>
        </w:rPr>
        <w:t>有两份，所以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 xml:space="preserve">data </w:t>
      </w:r>
      <w:r>
        <w:t>member</w:t>
      </w:r>
      <w:r>
        <w:rPr>
          <w:rFonts w:hint="eastAsia"/>
        </w:rPr>
        <w:t>也存了两份，但实际上对于</w:t>
      </w:r>
      <w:r>
        <w:rPr>
          <w:rFonts w:hint="eastAsia"/>
        </w:rPr>
        <w:t>D</w:t>
      </w:r>
      <w:r>
        <w:rPr>
          <w:rFonts w:hint="eastAsia"/>
        </w:rPr>
        <w:t>而言，只需要有一份</w:t>
      </w:r>
      <w:r>
        <w:rPr>
          <w:rFonts w:hint="eastAsia"/>
        </w:rPr>
        <w:t>subobject A</w:t>
      </w:r>
      <w:r>
        <w:rPr>
          <w:rFonts w:hint="eastAsia"/>
        </w:rPr>
        <w:t>即够了。菱形继承不仅浪费存储空间，而且造成了数据访问的二义性</w:t>
      </w:r>
      <w:r w:rsidR="00216AB8">
        <w:rPr>
          <w:rFonts w:hint="eastAsia"/>
        </w:rPr>
        <w:t>。虚拟继承可以很好地解决这个问题。</w:t>
      </w:r>
    </w:p>
    <w:p w:rsidR="00216AB8" w:rsidRDefault="00216AB8" w:rsidP="00216AB8">
      <w:pPr>
        <w:ind w:firstLine="420"/>
      </w:pPr>
      <w:r>
        <w:rPr>
          <w:rFonts w:hint="eastAsia"/>
        </w:rPr>
        <w:t>同样以</w:t>
      </w:r>
      <w:r>
        <w:rPr>
          <w:rFonts w:hint="eastAsia"/>
        </w:rPr>
        <w:t>C.2.</w:t>
      </w:r>
      <w:r>
        <w:rPr>
          <w:rFonts w:hint="eastAsia"/>
        </w:rPr>
        <w:t>中的继承关系为例，不过这次我们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对</w:t>
      </w:r>
      <w:r>
        <w:rPr>
          <w:rFonts w:hint="eastAsia"/>
        </w:rPr>
        <w:t>A</w:t>
      </w:r>
      <w:r>
        <w:rPr>
          <w:rFonts w:hint="eastAsia"/>
        </w:rPr>
        <w:t>的继承都加上了关键字</w:t>
      </w:r>
      <w:r w:rsidRPr="00216AB8">
        <w:rPr>
          <w:rFonts w:hint="eastAsia"/>
          <w:b/>
          <w:color w:val="7030A0"/>
        </w:rPr>
        <w:t>virtual</w:t>
      </w:r>
      <w:r>
        <w:rPr>
          <w:rFonts w:hint="eastAsia"/>
        </w:rPr>
        <w:t>。</w:t>
      </w:r>
    </w:p>
    <w:p w:rsidR="00216AB8" w:rsidRDefault="00216AB8" w:rsidP="00216AB8">
      <w:pPr>
        <w:jc w:val="center"/>
      </w:pPr>
      <w:r>
        <w:rPr>
          <w:noProof/>
        </w:rPr>
        <w:lastRenderedPageBreak/>
        <w:drawing>
          <wp:inline distT="0" distB="0" distL="0" distR="0" wp14:anchorId="0DFF8C30" wp14:editId="0295D36C">
            <wp:extent cx="3579962" cy="1950462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2293" cy="1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B8" w:rsidRDefault="00216AB8" w:rsidP="00216AB8">
      <w:pPr>
        <w:jc w:val="center"/>
      </w:pPr>
      <w:r>
        <w:rPr>
          <w:noProof/>
        </w:rPr>
        <w:drawing>
          <wp:inline distT="0" distB="0" distL="0" distR="0" wp14:anchorId="1FF4F350" wp14:editId="5A12ADDF">
            <wp:extent cx="5274310" cy="440380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B8" w:rsidRDefault="00770EB2" w:rsidP="00770EB2">
      <w:pPr>
        <w:ind w:firstLine="420"/>
      </w:pPr>
      <w:r>
        <w:rPr>
          <w:rFonts w:hint="eastAsia"/>
        </w:rPr>
        <w:t>接下来看看各个类的内存布局。</w:t>
      </w:r>
    </w:p>
    <w:p w:rsidR="00770EB2" w:rsidRDefault="00770EB2" w:rsidP="00770EB2">
      <w:r>
        <w:rPr>
          <w:rFonts w:hint="eastAsia"/>
        </w:rPr>
        <w:tab/>
        <w:t>A</w:t>
      </w:r>
      <w:r>
        <w:rPr>
          <w:rFonts w:hint="eastAsia"/>
        </w:rPr>
        <w:t>的内存布局同</w:t>
      </w:r>
      <w:r>
        <w:rPr>
          <w:rFonts w:hint="eastAsia"/>
        </w:rPr>
        <w:t>A.2</w:t>
      </w:r>
      <w:r>
        <w:rPr>
          <w:rFonts w:hint="eastAsia"/>
        </w:rPr>
        <w:t>。类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内存布局如</w:t>
      </w:r>
      <w:r>
        <w:rPr>
          <w:rFonts w:hint="eastAsia"/>
        </w:rPr>
        <w:t>B.2</w:t>
      </w:r>
      <w:r>
        <w:rPr>
          <w:rFonts w:hint="eastAsia"/>
        </w:rPr>
        <w:t>？是吗？不是！如下图：</w:t>
      </w:r>
    </w:p>
    <w:p w:rsidR="00770EB2" w:rsidRDefault="00770EB2" w:rsidP="00770EB2">
      <w:r>
        <w:rPr>
          <w:noProof/>
        </w:rPr>
        <w:lastRenderedPageBreak/>
        <w:drawing>
          <wp:inline distT="0" distB="0" distL="0" distR="0" wp14:anchorId="4C39C20B" wp14:editId="59F2B3E5">
            <wp:extent cx="5274310" cy="3806172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B2" w:rsidRDefault="00770EB2" w:rsidP="00770EB2">
      <w:r>
        <w:rPr>
          <w:rFonts w:hint="eastAsia"/>
        </w:rPr>
        <w:t>可以看到，</w:t>
      </w:r>
      <w:r>
        <w:rPr>
          <w:rFonts w:hint="eastAsia"/>
        </w:rPr>
        <w:t>class B</w:t>
      </w:r>
      <w:r>
        <w:rPr>
          <w:rFonts w:hint="eastAsia"/>
        </w:rPr>
        <w:t>中有两个虚指针：第一个指向</w:t>
      </w:r>
      <w:r>
        <w:rPr>
          <w:rFonts w:hint="eastAsia"/>
        </w:rPr>
        <w:t>B</w:t>
      </w:r>
      <w:r>
        <w:rPr>
          <w:rFonts w:hint="eastAsia"/>
        </w:rPr>
        <w:t>自己的虚表，第二个指向虚基类</w:t>
      </w:r>
      <w:r>
        <w:rPr>
          <w:rFonts w:hint="eastAsia"/>
        </w:rPr>
        <w:t>A</w:t>
      </w:r>
      <w:r>
        <w:rPr>
          <w:rFonts w:hint="eastAsia"/>
        </w:rPr>
        <w:t>的虚表</w:t>
      </w:r>
      <w:r w:rsidR="00E832E8">
        <w:rPr>
          <w:rFonts w:hint="eastAsia"/>
        </w:rPr>
        <w:t>。而且，从布局上看，</w:t>
      </w:r>
      <w:r w:rsidR="00E832E8">
        <w:rPr>
          <w:rFonts w:hint="eastAsia"/>
        </w:rPr>
        <w:t>class B</w:t>
      </w:r>
      <w:r w:rsidR="00E832E8">
        <w:rPr>
          <w:rFonts w:hint="eastAsia"/>
        </w:rPr>
        <w:t>的部分要放在前面，虚基类</w:t>
      </w:r>
      <w:r w:rsidR="00E832E8">
        <w:rPr>
          <w:rFonts w:hint="eastAsia"/>
        </w:rPr>
        <w:t>A</w:t>
      </w:r>
      <w:r w:rsidR="00E832E8">
        <w:rPr>
          <w:rFonts w:hint="eastAsia"/>
        </w:rPr>
        <w:t>的部分放在后面。在</w:t>
      </w:r>
      <w:r w:rsidR="00E832E8">
        <w:rPr>
          <w:rFonts w:hint="eastAsia"/>
        </w:rPr>
        <w:t>class B</w:t>
      </w:r>
      <w:r w:rsidR="00E832E8">
        <w:rPr>
          <w:rFonts w:hint="eastAsia"/>
        </w:rPr>
        <w:t>中虚基类</w:t>
      </w:r>
      <w:r w:rsidR="00E832E8">
        <w:rPr>
          <w:rFonts w:hint="eastAsia"/>
        </w:rPr>
        <w:t>A</w:t>
      </w:r>
      <w:r w:rsidR="00E832E8">
        <w:rPr>
          <w:rFonts w:hint="eastAsia"/>
        </w:rPr>
        <w:t>的成分相对内存起始处的偏移</w:t>
      </w:r>
      <w:r w:rsidR="00E832E8">
        <w:rPr>
          <w:rFonts w:hint="eastAsia"/>
        </w:rPr>
        <w:t>offset</w:t>
      </w:r>
      <w:r w:rsidR="00E832E8">
        <w:rPr>
          <w:rFonts w:hint="eastAsia"/>
        </w:rPr>
        <w:t>等于</w:t>
      </w:r>
      <w:r w:rsidR="00E832E8">
        <w:rPr>
          <w:rFonts w:hint="eastAsia"/>
        </w:rPr>
        <w:t>class B</w:t>
      </w:r>
      <w:r w:rsidR="00E832E8">
        <w:rPr>
          <w:rFonts w:hint="eastAsia"/>
        </w:rPr>
        <w:t>的大小（</w:t>
      </w:r>
      <w:r w:rsidR="00E832E8">
        <w:rPr>
          <w:rFonts w:hint="eastAsia"/>
        </w:rPr>
        <w:t>8</w:t>
      </w:r>
      <w:r w:rsidR="00E832E8">
        <w:rPr>
          <w:rFonts w:hint="eastAsia"/>
        </w:rPr>
        <w:t>字节）。</w:t>
      </w:r>
      <w:r w:rsidR="00ED2E57">
        <w:rPr>
          <w:rFonts w:hint="eastAsia"/>
        </w:rPr>
        <w:t>C</w:t>
      </w:r>
      <w:r w:rsidR="00ED2E57">
        <w:rPr>
          <w:rFonts w:hint="eastAsia"/>
        </w:rPr>
        <w:t>的内存布局和</w:t>
      </w:r>
      <w:r w:rsidR="00ED2E57">
        <w:rPr>
          <w:rFonts w:hint="eastAsia"/>
        </w:rPr>
        <w:t>B</w:t>
      </w:r>
      <w:r w:rsidR="00ED2E57">
        <w:rPr>
          <w:rFonts w:hint="eastAsia"/>
        </w:rPr>
        <w:t>类似。</w:t>
      </w:r>
    </w:p>
    <w:p w:rsidR="00ED2E57" w:rsidRDefault="00ED2E57" w:rsidP="00770EB2">
      <w:r>
        <w:rPr>
          <w:rFonts w:hint="eastAsia"/>
        </w:rPr>
        <w:tab/>
      </w:r>
      <w:r>
        <w:rPr>
          <w:rFonts w:hint="eastAsia"/>
        </w:rPr>
        <w:t>这个布局与之前的不一样：为什么基类</w:t>
      </w:r>
      <w:r>
        <w:rPr>
          <w:rFonts w:hint="eastAsia"/>
        </w:rPr>
        <w:t>subobject</w:t>
      </w:r>
      <w:r>
        <w:rPr>
          <w:rFonts w:hint="eastAsia"/>
        </w:rPr>
        <w:t>反而放到后面了？——</w:t>
      </w:r>
      <w:r w:rsidRPr="00ED2E57">
        <w:rPr>
          <w:rFonts w:ascii="楷体" w:eastAsia="楷体" w:hAnsi="楷体" w:hint="eastAsia"/>
          <w:color w:val="7030A0"/>
        </w:rPr>
        <w:t>Class如果内含一个或多个virtual base subobjects，将被分割成两部分：一个不变区域和一个共享区域。不变区域中的数据，不管后继如何衍化，总有固定的offset（从object的开头算起），所以这一部分可以直接存取。而共享区域所表现的就是virtual base class subobject。这部分数据的位置会因为每次的派生操作而发生变化，所以它们只可以被间接存取</w:t>
      </w:r>
      <w:r>
        <w:rPr>
          <w:rFonts w:hint="eastAsia"/>
        </w:rPr>
        <w:t>。</w:t>
      </w:r>
    </w:p>
    <w:p w:rsidR="00BE2075" w:rsidRDefault="00BE2075" w:rsidP="00770EB2">
      <w:r>
        <w:rPr>
          <w:rFonts w:hint="eastAsia"/>
        </w:rPr>
        <w:tab/>
      </w:r>
      <w:r>
        <w:rPr>
          <w:rFonts w:hint="eastAsia"/>
        </w:rPr>
        <w:t>接下来看</w:t>
      </w:r>
      <w:r>
        <w:rPr>
          <w:rFonts w:hint="eastAsia"/>
        </w:rPr>
        <w:t>class D</w:t>
      </w:r>
      <w:r>
        <w:rPr>
          <w:rFonts w:hint="eastAsia"/>
        </w:rPr>
        <w:t>的内存布局：</w:t>
      </w:r>
      <w:r w:rsidR="00E3007B">
        <w:rPr>
          <w:rFonts w:hint="eastAsia"/>
        </w:rPr>
        <w:t>直接的基类</w:t>
      </w:r>
      <w:r w:rsidR="00E3007B">
        <w:rPr>
          <w:rFonts w:hint="eastAsia"/>
        </w:rPr>
        <w:t>B</w:t>
      </w:r>
      <w:r w:rsidR="00E3007B">
        <w:rPr>
          <w:rFonts w:hint="eastAsia"/>
        </w:rPr>
        <w:t>和</w:t>
      </w:r>
      <w:r w:rsidR="00E3007B">
        <w:rPr>
          <w:rFonts w:hint="eastAsia"/>
        </w:rPr>
        <w:t>C</w:t>
      </w:r>
      <w:r w:rsidR="00E3007B">
        <w:rPr>
          <w:rFonts w:hint="eastAsia"/>
        </w:rPr>
        <w:t>按照声明的继承顺序，在</w:t>
      </w:r>
      <w:r w:rsidR="00E3007B">
        <w:rPr>
          <w:rFonts w:hint="eastAsia"/>
        </w:rPr>
        <w:t>D</w:t>
      </w:r>
      <w:r w:rsidR="00E3007B">
        <w:rPr>
          <w:rFonts w:hint="eastAsia"/>
        </w:rPr>
        <w:t>的内存中顺序安放。紧接着是</w:t>
      </w:r>
      <w:r w:rsidR="00E3007B">
        <w:rPr>
          <w:rFonts w:hint="eastAsia"/>
        </w:rPr>
        <w:t>D</w:t>
      </w:r>
      <w:r w:rsidR="00E3007B">
        <w:rPr>
          <w:rFonts w:hint="eastAsia"/>
        </w:rPr>
        <w:t>的</w:t>
      </w:r>
      <w:r w:rsidR="00E3007B">
        <w:rPr>
          <w:rFonts w:hint="eastAsia"/>
        </w:rPr>
        <w:t>data member</w:t>
      </w:r>
      <w:r w:rsidR="00E3007B">
        <w:rPr>
          <w:rFonts w:hint="eastAsia"/>
        </w:rPr>
        <w:t>。然后是共享区域</w:t>
      </w:r>
      <w:r w:rsidR="00E3007B">
        <w:rPr>
          <w:rFonts w:hint="eastAsia"/>
        </w:rPr>
        <w:t>virtual base class A</w:t>
      </w:r>
      <w:r w:rsidR="00E3007B">
        <w:rPr>
          <w:rFonts w:hint="eastAsia"/>
        </w:rPr>
        <w:t>。</w:t>
      </w:r>
    </w:p>
    <w:p w:rsidR="00BE2075" w:rsidRPr="00770EB2" w:rsidRDefault="00E3007B" w:rsidP="00770EB2">
      <w:r>
        <w:rPr>
          <w:noProof/>
        </w:rPr>
        <w:lastRenderedPageBreak/>
        <w:drawing>
          <wp:inline distT="0" distB="0" distL="0" distR="0" wp14:anchorId="146A1CF7" wp14:editId="070069B4">
            <wp:extent cx="5274310" cy="5634477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075" w:rsidRPr="00770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72" w:rsidRDefault="00715572" w:rsidP="00B6248C">
      <w:r>
        <w:separator/>
      </w:r>
    </w:p>
  </w:endnote>
  <w:endnote w:type="continuationSeparator" w:id="0">
    <w:p w:rsidR="00715572" w:rsidRDefault="00715572" w:rsidP="00B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72" w:rsidRDefault="00715572" w:rsidP="00B6248C">
      <w:r>
        <w:separator/>
      </w:r>
    </w:p>
  </w:footnote>
  <w:footnote w:type="continuationSeparator" w:id="0">
    <w:p w:rsidR="00715572" w:rsidRDefault="00715572" w:rsidP="00B6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527"/>
    <w:multiLevelType w:val="hybridMultilevel"/>
    <w:tmpl w:val="927880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254F8"/>
    <w:multiLevelType w:val="hybridMultilevel"/>
    <w:tmpl w:val="F676A2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4E4D8C"/>
    <w:multiLevelType w:val="hybridMultilevel"/>
    <w:tmpl w:val="6ACCA1B4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9D60DE1"/>
    <w:multiLevelType w:val="hybridMultilevel"/>
    <w:tmpl w:val="A128297A"/>
    <w:lvl w:ilvl="0" w:tplc="42400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4D650E"/>
    <w:multiLevelType w:val="hybridMultilevel"/>
    <w:tmpl w:val="47864F6C"/>
    <w:lvl w:ilvl="0" w:tplc="D8CE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5D33DC"/>
    <w:multiLevelType w:val="hybridMultilevel"/>
    <w:tmpl w:val="924265F8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EB621DE"/>
    <w:multiLevelType w:val="hybridMultilevel"/>
    <w:tmpl w:val="F6060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EB5673"/>
    <w:multiLevelType w:val="hybridMultilevel"/>
    <w:tmpl w:val="7B3E9B82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5812F78"/>
    <w:multiLevelType w:val="hybridMultilevel"/>
    <w:tmpl w:val="7C9E4B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6754B6"/>
    <w:multiLevelType w:val="hybridMultilevel"/>
    <w:tmpl w:val="1750CFFC"/>
    <w:lvl w:ilvl="0" w:tplc="5540CA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1D09CA"/>
    <w:multiLevelType w:val="hybridMultilevel"/>
    <w:tmpl w:val="55FC00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DD7DFC"/>
    <w:multiLevelType w:val="hybridMultilevel"/>
    <w:tmpl w:val="DAFA3DDA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54A3681"/>
    <w:multiLevelType w:val="hybridMultilevel"/>
    <w:tmpl w:val="1C26200A"/>
    <w:lvl w:ilvl="0" w:tplc="5540CA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B76D97"/>
    <w:multiLevelType w:val="hybridMultilevel"/>
    <w:tmpl w:val="EA44BAF2"/>
    <w:lvl w:ilvl="0" w:tplc="83BEA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D1483B"/>
    <w:multiLevelType w:val="hybridMultilevel"/>
    <w:tmpl w:val="8FB46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675DE6"/>
    <w:multiLevelType w:val="hybridMultilevel"/>
    <w:tmpl w:val="150849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A9D004B"/>
    <w:multiLevelType w:val="hybridMultilevel"/>
    <w:tmpl w:val="D2F487DA"/>
    <w:lvl w:ilvl="0" w:tplc="5540CA30">
      <w:start w:val="1"/>
      <w:numFmt w:val="decimal"/>
      <w:lvlText w:val="(%1)"/>
      <w:lvlJc w:val="left"/>
      <w:pPr>
        <w:ind w:left="84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>
    <w:nsid w:val="2FD36C48"/>
    <w:multiLevelType w:val="hybridMultilevel"/>
    <w:tmpl w:val="93D27B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3DE1614"/>
    <w:multiLevelType w:val="hybridMultilevel"/>
    <w:tmpl w:val="5FE08352"/>
    <w:lvl w:ilvl="0" w:tplc="A9883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BB6681"/>
    <w:multiLevelType w:val="hybridMultilevel"/>
    <w:tmpl w:val="5C62A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9C2192A"/>
    <w:multiLevelType w:val="hybridMultilevel"/>
    <w:tmpl w:val="191E140C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A994CAC"/>
    <w:multiLevelType w:val="hybridMultilevel"/>
    <w:tmpl w:val="696CC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6739B8"/>
    <w:multiLevelType w:val="hybridMultilevel"/>
    <w:tmpl w:val="315E3C8C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E461FC8"/>
    <w:multiLevelType w:val="hybridMultilevel"/>
    <w:tmpl w:val="FCBC6E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15B6107"/>
    <w:multiLevelType w:val="hybridMultilevel"/>
    <w:tmpl w:val="4E1CD7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70B1124"/>
    <w:multiLevelType w:val="multilevel"/>
    <w:tmpl w:val="8FF07A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5E1B081A"/>
    <w:multiLevelType w:val="hybridMultilevel"/>
    <w:tmpl w:val="10B2CE5E"/>
    <w:lvl w:ilvl="0" w:tplc="5540CA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F559FB"/>
    <w:multiLevelType w:val="hybridMultilevel"/>
    <w:tmpl w:val="AC92112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CA7EB9C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C8169A3"/>
    <w:multiLevelType w:val="multilevel"/>
    <w:tmpl w:val="617C2C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6FDC1B20"/>
    <w:multiLevelType w:val="hybridMultilevel"/>
    <w:tmpl w:val="A432B8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3F5634"/>
    <w:multiLevelType w:val="hybridMultilevel"/>
    <w:tmpl w:val="7C8ED9A6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1A23310"/>
    <w:multiLevelType w:val="hybridMultilevel"/>
    <w:tmpl w:val="60C6F3B6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3427536"/>
    <w:multiLevelType w:val="hybridMultilevel"/>
    <w:tmpl w:val="C1C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9E4C19"/>
    <w:multiLevelType w:val="hybridMultilevel"/>
    <w:tmpl w:val="41081B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760793A"/>
    <w:multiLevelType w:val="hybridMultilevel"/>
    <w:tmpl w:val="F572A91E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D5B6116"/>
    <w:multiLevelType w:val="hybridMultilevel"/>
    <w:tmpl w:val="98CC3F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F6D5AAD"/>
    <w:multiLevelType w:val="hybridMultilevel"/>
    <w:tmpl w:val="B64C0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7"/>
  </w:num>
  <w:num w:numId="3">
    <w:abstractNumId w:val="23"/>
  </w:num>
  <w:num w:numId="4">
    <w:abstractNumId w:val="5"/>
  </w:num>
  <w:num w:numId="5">
    <w:abstractNumId w:val="36"/>
  </w:num>
  <w:num w:numId="6">
    <w:abstractNumId w:val="34"/>
  </w:num>
  <w:num w:numId="7">
    <w:abstractNumId w:val="35"/>
  </w:num>
  <w:num w:numId="8">
    <w:abstractNumId w:val="20"/>
  </w:num>
  <w:num w:numId="9">
    <w:abstractNumId w:val="15"/>
  </w:num>
  <w:num w:numId="10">
    <w:abstractNumId w:val="2"/>
  </w:num>
  <w:num w:numId="11">
    <w:abstractNumId w:val="9"/>
  </w:num>
  <w:num w:numId="12">
    <w:abstractNumId w:val="14"/>
  </w:num>
  <w:num w:numId="13">
    <w:abstractNumId w:val="16"/>
  </w:num>
  <w:num w:numId="14">
    <w:abstractNumId w:val="7"/>
  </w:num>
  <w:num w:numId="15">
    <w:abstractNumId w:val="31"/>
  </w:num>
  <w:num w:numId="16">
    <w:abstractNumId w:val="11"/>
  </w:num>
  <w:num w:numId="17">
    <w:abstractNumId w:val="22"/>
  </w:num>
  <w:num w:numId="18">
    <w:abstractNumId w:val="26"/>
  </w:num>
  <w:num w:numId="19">
    <w:abstractNumId w:val="10"/>
  </w:num>
  <w:num w:numId="20">
    <w:abstractNumId w:val="1"/>
  </w:num>
  <w:num w:numId="21">
    <w:abstractNumId w:val="21"/>
  </w:num>
  <w:num w:numId="22">
    <w:abstractNumId w:val="29"/>
  </w:num>
  <w:num w:numId="23">
    <w:abstractNumId w:val="13"/>
  </w:num>
  <w:num w:numId="24">
    <w:abstractNumId w:val="19"/>
  </w:num>
  <w:num w:numId="25">
    <w:abstractNumId w:val="8"/>
  </w:num>
  <w:num w:numId="26">
    <w:abstractNumId w:val="17"/>
  </w:num>
  <w:num w:numId="27">
    <w:abstractNumId w:val="32"/>
  </w:num>
  <w:num w:numId="28">
    <w:abstractNumId w:val="6"/>
  </w:num>
  <w:num w:numId="29">
    <w:abstractNumId w:val="24"/>
  </w:num>
  <w:num w:numId="30">
    <w:abstractNumId w:val="33"/>
  </w:num>
  <w:num w:numId="31">
    <w:abstractNumId w:val="30"/>
  </w:num>
  <w:num w:numId="32">
    <w:abstractNumId w:val="3"/>
  </w:num>
  <w:num w:numId="33">
    <w:abstractNumId w:val="4"/>
  </w:num>
  <w:num w:numId="34">
    <w:abstractNumId w:val="18"/>
  </w:num>
  <w:num w:numId="35">
    <w:abstractNumId w:val="0"/>
  </w:num>
  <w:num w:numId="36">
    <w:abstractNumId w:val="28"/>
  </w:num>
  <w:num w:numId="3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D4"/>
    <w:rsid w:val="0000690D"/>
    <w:rsid w:val="00006A21"/>
    <w:rsid w:val="000168D1"/>
    <w:rsid w:val="000247DA"/>
    <w:rsid w:val="000329CC"/>
    <w:rsid w:val="00033DF0"/>
    <w:rsid w:val="00034C4F"/>
    <w:rsid w:val="00035B52"/>
    <w:rsid w:val="00035CAC"/>
    <w:rsid w:val="00040CC1"/>
    <w:rsid w:val="00045F8C"/>
    <w:rsid w:val="00051136"/>
    <w:rsid w:val="00054363"/>
    <w:rsid w:val="000562AE"/>
    <w:rsid w:val="00061032"/>
    <w:rsid w:val="00062AD4"/>
    <w:rsid w:val="0006791C"/>
    <w:rsid w:val="00070653"/>
    <w:rsid w:val="000707DC"/>
    <w:rsid w:val="000720AC"/>
    <w:rsid w:val="00075A06"/>
    <w:rsid w:val="000763A8"/>
    <w:rsid w:val="000815AD"/>
    <w:rsid w:val="0009359B"/>
    <w:rsid w:val="0009398B"/>
    <w:rsid w:val="00096675"/>
    <w:rsid w:val="000A24C8"/>
    <w:rsid w:val="000A2C16"/>
    <w:rsid w:val="000A30D1"/>
    <w:rsid w:val="000A42CC"/>
    <w:rsid w:val="000B27BE"/>
    <w:rsid w:val="000B3D75"/>
    <w:rsid w:val="000B55FC"/>
    <w:rsid w:val="000C10BC"/>
    <w:rsid w:val="000C16BE"/>
    <w:rsid w:val="000C1E46"/>
    <w:rsid w:val="000C3326"/>
    <w:rsid w:val="000D13CF"/>
    <w:rsid w:val="000D2AE4"/>
    <w:rsid w:val="000D668C"/>
    <w:rsid w:val="000E2EFD"/>
    <w:rsid w:val="000E2FD1"/>
    <w:rsid w:val="000E6A2B"/>
    <w:rsid w:val="000E7A4B"/>
    <w:rsid w:val="000E7B1B"/>
    <w:rsid w:val="000F181A"/>
    <w:rsid w:val="000F21FE"/>
    <w:rsid w:val="000F223F"/>
    <w:rsid w:val="000F2F96"/>
    <w:rsid w:val="00100DC7"/>
    <w:rsid w:val="00103051"/>
    <w:rsid w:val="001033D1"/>
    <w:rsid w:val="00103408"/>
    <w:rsid w:val="001048D7"/>
    <w:rsid w:val="001138CA"/>
    <w:rsid w:val="001155A6"/>
    <w:rsid w:val="00115F23"/>
    <w:rsid w:val="001212E2"/>
    <w:rsid w:val="00121343"/>
    <w:rsid w:val="00122EEA"/>
    <w:rsid w:val="00122F93"/>
    <w:rsid w:val="00123269"/>
    <w:rsid w:val="0012380F"/>
    <w:rsid w:val="00127768"/>
    <w:rsid w:val="00131171"/>
    <w:rsid w:val="00136676"/>
    <w:rsid w:val="00137D56"/>
    <w:rsid w:val="00142951"/>
    <w:rsid w:val="001431D5"/>
    <w:rsid w:val="00145501"/>
    <w:rsid w:val="0014783A"/>
    <w:rsid w:val="00156691"/>
    <w:rsid w:val="001569B1"/>
    <w:rsid w:val="00156EE1"/>
    <w:rsid w:val="00157406"/>
    <w:rsid w:val="001604B1"/>
    <w:rsid w:val="00161B14"/>
    <w:rsid w:val="00162033"/>
    <w:rsid w:val="001648B7"/>
    <w:rsid w:val="00167281"/>
    <w:rsid w:val="00170DD4"/>
    <w:rsid w:val="001753DA"/>
    <w:rsid w:val="00176912"/>
    <w:rsid w:val="00176EBA"/>
    <w:rsid w:val="0018147D"/>
    <w:rsid w:val="001821E0"/>
    <w:rsid w:val="00182D59"/>
    <w:rsid w:val="00183EE7"/>
    <w:rsid w:val="001848AD"/>
    <w:rsid w:val="00184E3D"/>
    <w:rsid w:val="00185C5B"/>
    <w:rsid w:val="00186F58"/>
    <w:rsid w:val="00187248"/>
    <w:rsid w:val="00187434"/>
    <w:rsid w:val="001875FA"/>
    <w:rsid w:val="00187F20"/>
    <w:rsid w:val="00191CA8"/>
    <w:rsid w:val="00194614"/>
    <w:rsid w:val="00194851"/>
    <w:rsid w:val="00195BDB"/>
    <w:rsid w:val="001A02BE"/>
    <w:rsid w:val="001A0875"/>
    <w:rsid w:val="001A1311"/>
    <w:rsid w:val="001A3529"/>
    <w:rsid w:val="001A3CE9"/>
    <w:rsid w:val="001B0F15"/>
    <w:rsid w:val="001B18A6"/>
    <w:rsid w:val="001B1B4B"/>
    <w:rsid w:val="001B5DC1"/>
    <w:rsid w:val="001B66FA"/>
    <w:rsid w:val="001B6C35"/>
    <w:rsid w:val="001C065B"/>
    <w:rsid w:val="001C2041"/>
    <w:rsid w:val="001C2D66"/>
    <w:rsid w:val="001C2FD4"/>
    <w:rsid w:val="001C4342"/>
    <w:rsid w:val="001C47D0"/>
    <w:rsid w:val="001C51BC"/>
    <w:rsid w:val="001C7096"/>
    <w:rsid w:val="001D2B8A"/>
    <w:rsid w:val="001D3158"/>
    <w:rsid w:val="001D4F23"/>
    <w:rsid w:val="001D6D62"/>
    <w:rsid w:val="001D71BC"/>
    <w:rsid w:val="001E4F3E"/>
    <w:rsid w:val="001E5748"/>
    <w:rsid w:val="00204BA8"/>
    <w:rsid w:val="00205169"/>
    <w:rsid w:val="00207413"/>
    <w:rsid w:val="00210014"/>
    <w:rsid w:val="002151A3"/>
    <w:rsid w:val="00216AB8"/>
    <w:rsid w:val="002202F8"/>
    <w:rsid w:val="0022099C"/>
    <w:rsid w:val="002236EB"/>
    <w:rsid w:val="00223AA7"/>
    <w:rsid w:val="00226724"/>
    <w:rsid w:val="00232DA5"/>
    <w:rsid w:val="00232F9D"/>
    <w:rsid w:val="00233573"/>
    <w:rsid w:val="00234D82"/>
    <w:rsid w:val="00235EC4"/>
    <w:rsid w:val="00237134"/>
    <w:rsid w:val="002453F2"/>
    <w:rsid w:val="00251927"/>
    <w:rsid w:val="002527AC"/>
    <w:rsid w:val="00255221"/>
    <w:rsid w:val="00260BAB"/>
    <w:rsid w:val="002611AE"/>
    <w:rsid w:val="0026136C"/>
    <w:rsid w:val="00263D23"/>
    <w:rsid w:val="002647F6"/>
    <w:rsid w:val="00264FE9"/>
    <w:rsid w:val="0027200C"/>
    <w:rsid w:val="0027412F"/>
    <w:rsid w:val="00280808"/>
    <w:rsid w:val="0028226F"/>
    <w:rsid w:val="00282B80"/>
    <w:rsid w:val="0028324D"/>
    <w:rsid w:val="00293781"/>
    <w:rsid w:val="00295AF8"/>
    <w:rsid w:val="002A7CB3"/>
    <w:rsid w:val="002B0A48"/>
    <w:rsid w:val="002C3A79"/>
    <w:rsid w:val="002C5058"/>
    <w:rsid w:val="002C554D"/>
    <w:rsid w:val="002C6F04"/>
    <w:rsid w:val="002C7EE1"/>
    <w:rsid w:val="002D121F"/>
    <w:rsid w:val="002D5E7D"/>
    <w:rsid w:val="002E04AE"/>
    <w:rsid w:val="002E264A"/>
    <w:rsid w:val="002E5173"/>
    <w:rsid w:val="002E5D52"/>
    <w:rsid w:val="002E5F2B"/>
    <w:rsid w:val="002E6694"/>
    <w:rsid w:val="002E743C"/>
    <w:rsid w:val="002F0789"/>
    <w:rsid w:val="002F1361"/>
    <w:rsid w:val="002F305F"/>
    <w:rsid w:val="002F319B"/>
    <w:rsid w:val="00300EC5"/>
    <w:rsid w:val="00305634"/>
    <w:rsid w:val="0030620C"/>
    <w:rsid w:val="003076DB"/>
    <w:rsid w:val="00312B7E"/>
    <w:rsid w:val="00316A39"/>
    <w:rsid w:val="00317C80"/>
    <w:rsid w:val="00317CFF"/>
    <w:rsid w:val="003206E0"/>
    <w:rsid w:val="00324246"/>
    <w:rsid w:val="003267C6"/>
    <w:rsid w:val="003311D3"/>
    <w:rsid w:val="00337F3B"/>
    <w:rsid w:val="00340BD7"/>
    <w:rsid w:val="00340C5D"/>
    <w:rsid w:val="00343DE4"/>
    <w:rsid w:val="003463CF"/>
    <w:rsid w:val="00346F84"/>
    <w:rsid w:val="00347057"/>
    <w:rsid w:val="00347B12"/>
    <w:rsid w:val="00347DC5"/>
    <w:rsid w:val="00350954"/>
    <w:rsid w:val="00350B5A"/>
    <w:rsid w:val="003615E3"/>
    <w:rsid w:val="00362827"/>
    <w:rsid w:val="00367420"/>
    <w:rsid w:val="0037165E"/>
    <w:rsid w:val="0037243E"/>
    <w:rsid w:val="003738DA"/>
    <w:rsid w:val="003809DF"/>
    <w:rsid w:val="00384275"/>
    <w:rsid w:val="00385BFC"/>
    <w:rsid w:val="00386F5C"/>
    <w:rsid w:val="003878A3"/>
    <w:rsid w:val="00387DA2"/>
    <w:rsid w:val="00392655"/>
    <w:rsid w:val="00392DB4"/>
    <w:rsid w:val="003A06F6"/>
    <w:rsid w:val="003A2EAC"/>
    <w:rsid w:val="003B122A"/>
    <w:rsid w:val="003B299B"/>
    <w:rsid w:val="003B7C1A"/>
    <w:rsid w:val="003C0F1F"/>
    <w:rsid w:val="003C7D6C"/>
    <w:rsid w:val="003D2D9F"/>
    <w:rsid w:val="003D4219"/>
    <w:rsid w:val="003D47D4"/>
    <w:rsid w:val="003E1DEB"/>
    <w:rsid w:val="003E4435"/>
    <w:rsid w:val="003F118E"/>
    <w:rsid w:val="003F4B29"/>
    <w:rsid w:val="00400B7F"/>
    <w:rsid w:val="00402A57"/>
    <w:rsid w:val="00407B28"/>
    <w:rsid w:val="00407DEE"/>
    <w:rsid w:val="00407E05"/>
    <w:rsid w:val="004102CC"/>
    <w:rsid w:val="00411E4D"/>
    <w:rsid w:val="00411F28"/>
    <w:rsid w:val="004127C9"/>
    <w:rsid w:val="00412F99"/>
    <w:rsid w:val="004140BD"/>
    <w:rsid w:val="0041458D"/>
    <w:rsid w:val="004146AD"/>
    <w:rsid w:val="004157F1"/>
    <w:rsid w:val="004168E4"/>
    <w:rsid w:val="00422DC4"/>
    <w:rsid w:val="0043287E"/>
    <w:rsid w:val="004341B0"/>
    <w:rsid w:val="00437A66"/>
    <w:rsid w:val="00437B31"/>
    <w:rsid w:val="0044195A"/>
    <w:rsid w:val="004419CF"/>
    <w:rsid w:val="00442407"/>
    <w:rsid w:val="00444650"/>
    <w:rsid w:val="00444FEF"/>
    <w:rsid w:val="004460EF"/>
    <w:rsid w:val="004470B9"/>
    <w:rsid w:val="00447155"/>
    <w:rsid w:val="004505A2"/>
    <w:rsid w:val="00450FE7"/>
    <w:rsid w:val="00453500"/>
    <w:rsid w:val="0045514B"/>
    <w:rsid w:val="004558F9"/>
    <w:rsid w:val="00455E17"/>
    <w:rsid w:val="004562B5"/>
    <w:rsid w:val="00457E27"/>
    <w:rsid w:val="00463237"/>
    <w:rsid w:val="00463956"/>
    <w:rsid w:val="00464F3C"/>
    <w:rsid w:val="0046681B"/>
    <w:rsid w:val="0047722C"/>
    <w:rsid w:val="00477B3A"/>
    <w:rsid w:val="00481650"/>
    <w:rsid w:val="00482108"/>
    <w:rsid w:val="00484E5E"/>
    <w:rsid w:val="004857AC"/>
    <w:rsid w:val="004857F8"/>
    <w:rsid w:val="0048725F"/>
    <w:rsid w:val="00491192"/>
    <w:rsid w:val="0049349A"/>
    <w:rsid w:val="00497F43"/>
    <w:rsid w:val="004A039F"/>
    <w:rsid w:val="004A74F0"/>
    <w:rsid w:val="004B1D83"/>
    <w:rsid w:val="004B27A6"/>
    <w:rsid w:val="004B3BCF"/>
    <w:rsid w:val="004B4D2F"/>
    <w:rsid w:val="004B4D83"/>
    <w:rsid w:val="004B5CE9"/>
    <w:rsid w:val="004B711D"/>
    <w:rsid w:val="004C0DC2"/>
    <w:rsid w:val="004C0E7A"/>
    <w:rsid w:val="004C2C5D"/>
    <w:rsid w:val="004C5924"/>
    <w:rsid w:val="004D0510"/>
    <w:rsid w:val="004D1B41"/>
    <w:rsid w:val="004D2C2D"/>
    <w:rsid w:val="004D5191"/>
    <w:rsid w:val="004D571F"/>
    <w:rsid w:val="004E300F"/>
    <w:rsid w:val="004E508A"/>
    <w:rsid w:val="004F300A"/>
    <w:rsid w:val="005010F0"/>
    <w:rsid w:val="00501259"/>
    <w:rsid w:val="0050607F"/>
    <w:rsid w:val="00510B26"/>
    <w:rsid w:val="00511C3E"/>
    <w:rsid w:val="00511FEF"/>
    <w:rsid w:val="00517C9F"/>
    <w:rsid w:val="00524A22"/>
    <w:rsid w:val="00530074"/>
    <w:rsid w:val="00530FD4"/>
    <w:rsid w:val="005314CB"/>
    <w:rsid w:val="00532187"/>
    <w:rsid w:val="005322CD"/>
    <w:rsid w:val="00536AEF"/>
    <w:rsid w:val="00540286"/>
    <w:rsid w:val="00542420"/>
    <w:rsid w:val="00542D85"/>
    <w:rsid w:val="00543499"/>
    <w:rsid w:val="0054541A"/>
    <w:rsid w:val="00545717"/>
    <w:rsid w:val="00554581"/>
    <w:rsid w:val="00555A04"/>
    <w:rsid w:val="00562E07"/>
    <w:rsid w:val="00563AD5"/>
    <w:rsid w:val="00564C03"/>
    <w:rsid w:val="00565FA8"/>
    <w:rsid w:val="00566DB1"/>
    <w:rsid w:val="00567BC2"/>
    <w:rsid w:val="005731E4"/>
    <w:rsid w:val="0057594A"/>
    <w:rsid w:val="00576C30"/>
    <w:rsid w:val="00587FD5"/>
    <w:rsid w:val="00591D9D"/>
    <w:rsid w:val="005A1DD9"/>
    <w:rsid w:val="005A280B"/>
    <w:rsid w:val="005A514C"/>
    <w:rsid w:val="005A60EC"/>
    <w:rsid w:val="005A7A20"/>
    <w:rsid w:val="005B1FC6"/>
    <w:rsid w:val="005B20D4"/>
    <w:rsid w:val="005B4452"/>
    <w:rsid w:val="005B51FF"/>
    <w:rsid w:val="005B5ED4"/>
    <w:rsid w:val="005B6763"/>
    <w:rsid w:val="005C048E"/>
    <w:rsid w:val="005C0EC9"/>
    <w:rsid w:val="005C38B2"/>
    <w:rsid w:val="005C3E77"/>
    <w:rsid w:val="005D1365"/>
    <w:rsid w:val="005E3C1E"/>
    <w:rsid w:val="005E59C8"/>
    <w:rsid w:val="005E618E"/>
    <w:rsid w:val="005E7B25"/>
    <w:rsid w:val="005F23CC"/>
    <w:rsid w:val="005F53DF"/>
    <w:rsid w:val="005F5476"/>
    <w:rsid w:val="006002DB"/>
    <w:rsid w:val="00600866"/>
    <w:rsid w:val="0060132A"/>
    <w:rsid w:val="00603448"/>
    <w:rsid w:val="006058D9"/>
    <w:rsid w:val="00611A6E"/>
    <w:rsid w:val="00613D42"/>
    <w:rsid w:val="006142AC"/>
    <w:rsid w:val="00614ECC"/>
    <w:rsid w:val="00622679"/>
    <w:rsid w:val="00624143"/>
    <w:rsid w:val="00626C63"/>
    <w:rsid w:val="00626FE1"/>
    <w:rsid w:val="0063131D"/>
    <w:rsid w:val="0063598F"/>
    <w:rsid w:val="00635AFC"/>
    <w:rsid w:val="006365CD"/>
    <w:rsid w:val="0064099E"/>
    <w:rsid w:val="006430C7"/>
    <w:rsid w:val="0065277C"/>
    <w:rsid w:val="0065437E"/>
    <w:rsid w:val="006554A8"/>
    <w:rsid w:val="00660769"/>
    <w:rsid w:val="00661741"/>
    <w:rsid w:val="0066270C"/>
    <w:rsid w:val="00662F85"/>
    <w:rsid w:val="00666C29"/>
    <w:rsid w:val="00670710"/>
    <w:rsid w:val="0067175A"/>
    <w:rsid w:val="006725A4"/>
    <w:rsid w:val="00672DA8"/>
    <w:rsid w:val="00672FDF"/>
    <w:rsid w:val="00674DB4"/>
    <w:rsid w:val="006772C2"/>
    <w:rsid w:val="00680462"/>
    <w:rsid w:val="006842A5"/>
    <w:rsid w:val="006852F0"/>
    <w:rsid w:val="006859B9"/>
    <w:rsid w:val="006861D5"/>
    <w:rsid w:val="00686E5B"/>
    <w:rsid w:val="00686EC0"/>
    <w:rsid w:val="00690D79"/>
    <w:rsid w:val="0069385C"/>
    <w:rsid w:val="006944EF"/>
    <w:rsid w:val="00695058"/>
    <w:rsid w:val="00697C2E"/>
    <w:rsid w:val="00697CD4"/>
    <w:rsid w:val="006A0139"/>
    <w:rsid w:val="006A0928"/>
    <w:rsid w:val="006A1713"/>
    <w:rsid w:val="006A1DAE"/>
    <w:rsid w:val="006A282C"/>
    <w:rsid w:val="006A29C9"/>
    <w:rsid w:val="006A3029"/>
    <w:rsid w:val="006A4060"/>
    <w:rsid w:val="006A55BE"/>
    <w:rsid w:val="006A6866"/>
    <w:rsid w:val="006B3239"/>
    <w:rsid w:val="006B3C56"/>
    <w:rsid w:val="006B450E"/>
    <w:rsid w:val="006B6588"/>
    <w:rsid w:val="006B6A93"/>
    <w:rsid w:val="006C5B41"/>
    <w:rsid w:val="006C7486"/>
    <w:rsid w:val="006D3943"/>
    <w:rsid w:val="006E0272"/>
    <w:rsid w:val="006E1216"/>
    <w:rsid w:val="006E3150"/>
    <w:rsid w:val="006F0D54"/>
    <w:rsid w:val="006F0F74"/>
    <w:rsid w:val="006F1C0F"/>
    <w:rsid w:val="006F4A39"/>
    <w:rsid w:val="006F515C"/>
    <w:rsid w:val="006F5521"/>
    <w:rsid w:val="006F6A2B"/>
    <w:rsid w:val="00702F3D"/>
    <w:rsid w:val="0070364C"/>
    <w:rsid w:val="00712BC4"/>
    <w:rsid w:val="00712E8E"/>
    <w:rsid w:val="007138C4"/>
    <w:rsid w:val="00715572"/>
    <w:rsid w:val="00724D77"/>
    <w:rsid w:val="0073124C"/>
    <w:rsid w:val="00732012"/>
    <w:rsid w:val="00734126"/>
    <w:rsid w:val="0073799A"/>
    <w:rsid w:val="00742204"/>
    <w:rsid w:val="00752A61"/>
    <w:rsid w:val="0075372F"/>
    <w:rsid w:val="00753D30"/>
    <w:rsid w:val="00756C2F"/>
    <w:rsid w:val="00770EB2"/>
    <w:rsid w:val="00773E9C"/>
    <w:rsid w:val="007763AF"/>
    <w:rsid w:val="00780F5E"/>
    <w:rsid w:val="00782547"/>
    <w:rsid w:val="00782A1D"/>
    <w:rsid w:val="007860F5"/>
    <w:rsid w:val="007862AF"/>
    <w:rsid w:val="0079074B"/>
    <w:rsid w:val="00792257"/>
    <w:rsid w:val="00792E10"/>
    <w:rsid w:val="00793841"/>
    <w:rsid w:val="00794C24"/>
    <w:rsid w:val="00795DF2"/>
    <w:rsid w:val="00796532"/>
    <w:rsid w:val="00796BF0"/>
    <w:rsid w:val="00797BD5"/>
    <w:rsid w:val="007A19B7"/>
    <w:rsid w:val="007A398C"/>
    <w:rsid w:val="007A682B"/>
    <w:rsid w:val="007A70DE"/>
    <w:rsid w:val="007A7969"/>
    <w:rsid w:val="007B2871"/>
    <w:rsid w:val="007B54A5"/>
    <w:rsid w:val="007B5FB4"/>
    <w:rsid w:val="007B70BE"/>
    <w:rsid w:val="007C155B"/>
    <w:rsid w:val="007C2B9C"/>
    <w:rsid w:val="007C3BA8"/>
    <w:rsid w:val="007C3DE3"/>
    <w:rsid w:val="007C6067"/>
    <w:rsid w:val="007D3DD5"/>
    <w:rsid w:val="007D5135"/>
    <w:rsid w:val="007D6573"/>
    <w:rsid w:val="007E0858"/>
    <w:rsid w:val="007E117C"/>
    <w:rsid w:val="007E5745"/>
    <w:rsid w:val="007E64A3"/>
    <w:rsid w:val="007F0012"/>
    <w:rsid w:val="007F7E55"/>
    <w:rsid w:val="00802FEB"/>
    <w:rsid w:val="00804D86"/>
    <w:rsid w:val="0081053B"/>
    <w:rsid w:val="00811645"/>
    <w:rsid w:val="00812E87"/>
    <w:rsid w:val="00817C6D"/>
    <w:rsid w:val="00823537"/>
    <w:rsid w:val="00824104"/>
    <w:rsid w:val="00831242"/>
    <w:rsid w:val="0083128E"/>
    <w:rsid w:val="00833AB7"/>
    <w:rsid w:val="00834DD7"/>
    <w:rsid w:val="00841B01"/>
    <w:rsid w:val="00845E18"/>
    <w:rsid w:val="0084600E"/>
    <w:rsid w:val="00847417"/>
    <w:rsid w:val="00854393"/>
    <w:rsid w:val="008568A0"/>
    <w:rsid w:val="008579CA"/>
    <w:rsid w:val="0086000C"/>
    <w:rsid w:val="008602CA"/>
    <w:rsid w:val="008614C5"/>
    <w:rsid w:val="008630DB"/>
    <w:rsid w:val="00863F7D"/>
    <w:rsid w:val="00864741"/>
    <w:rsid w:val="008659AC"/>
    <w:rsid w:val="00865BCB"/>
    <w:rsid w:val="00867203"/>
    <w:rsid w:val="00870341"/>
    <w:rsid w:val="00871BA1"/>
    <w:rsid w:val="00872B37"/>
    <w:rsid w:val="00874BB5"/>
    <w:rsid w:val="008758AE"/>
    <w:rsid w:val="00883BA3"/>
    <w:rsid w:val="00885A4D"/>
    <w:rsid w:val="00886102"/>
    <w:rsid w:val="00886454"/>
    <w:rsid w:val="0089187A"/>
    <w:rsid w:val="008A02B6"/>
    <w:rsid w:val="008A461A"/>
    <w:rsid w:val="008A52A2"/>
    <w:rsid w:val="008A7770"/>
    <w:rsid w:val="008B0690"/>
    <w:rsid w:val="008B2D50"/>
    <w:rsid w:val="008B34D9"/>
    <w:rsid w:val="008B44A9"/>
    <w:rsid w:val="008B5092"/>
    <w:rsid w:val="008B56FD"/>
    <w:rsid w:val="008B7870"/>
    <w:rsid w:val="008B7CDE"/>
    <w:rsid w:val="008C525F"/>
    <w:rsid w:val="008C5D8D"/>
    <w:rsid w:val="008C7952"/>
    <w:rsid w:val="008D28B7"/>
    <w:rsid w:val="008D5083"/>
    <w:rsid w:val="008D572F"/>
    <w:rsid w:val="008E0E67"/>
    <w:rsid w:val="008E473E"/>
    <w:rsid w:val="008E5D40"/>
    <w:rsid w:val="008F7A77"/>
    <w:rsid w:val="00901807"/>
    <w:rsid w:val="00901F59"/>
    <w:rsid w:val="00903FF2"/>
    <w:rsid w:val="00905AA4"/>
    <w:rsid w:val="00916835"/>
    <w:rsid w:val="009252A1"/>
    <w:rsid w:val="00932976"/>
    <w:rsid w:val="0093317F"/>
    <w:rsid w:val="00934425"/>
    <w:rsid w:val="00934A22"/>
    <w:rsid w:val="00940426"/>
    <w:rsid w:val="00940D89"/>
    <w:rsid w:val="00941FAD"/>
    <w:rsid w:val="00944566"/>
    <w:rsid w:val="009460AC"/>
    <w:rsid w:val="009466C7"/>
    <w:rsid w:val="00951116"/>
    <w:rsid w:val="00953751"/>
    <w:rsid w:val="00957162"/>
    <w:rsid w:val="00960A78"/>
    <w:rsid w:val="0096136F"/>
    <w:rsid w:val="00961449"/>
    <w:rsid w:val="00962320"/>
    <w:rsid w:val="009634A4"/>
    <w:rsid w:val="00964264"/>
    <w:rsid w:val="00964BBC"/>
    <w:rsid w:val="00964E3F"/>
    <w:rsid w:val="00964E7D"/>
    <w:rsid w:val="00971A06"/>
    <w:rsid w:val="00972F44"/>
    <w:rsid w:val="00974F98"/>
    <w:rsid w:val="0098473D"/>
    <w:rsid w:val="0099055E"/>
    <w:rsid w:val="00990D5C"/>
    <w:rsid w:val="00993894"/>
    <w:rsid w:val="00994158"/>
    <w:rsid w:val="00994CA5"/>
    <w:rsid w:val="00996CB3"/>
    <w:rsid w:val="0099716A"/>
    <w:rsid w:val="009A02A9"/>
    <w:rsid w:val="009A5838"/>
    <w:rsid w:val="009B091B"/>
    <w:rsid w:val="009B24CB"/>
    <w:rsid w:val="009B2E55"/>
    <w:rsid w:val="009B5FDE"/>
    <w:rsid w:val="009C0955"/>
    <w:rsid w:val="009C2D34"/>
    <w:rsid w:val="009C30B3"/>
    <w:rsid w:val="009C322C"/>
    <w:rsid w:val="009C3546"/>
    <w:rsid w:val="009C3F04"/>
    <w:rsid w:val="009C4DC5"/>
    <w:rsid w:val="009C597B"/>
    <w:rsid w:val="009C71DB"/>
    <w:rsid w:val="009D1E87"/>
    <w:rsid w:val="009D2B60"/>
    <w:rsid w:val="009D2DD2"/>
    <w:rsid w:val="009D2EE5"/>
    <w:rsid w:val="009D4665"/>
    <w:rsid w:val="009E00E7"/>
    <w:rsid w:val="009E2E17"/>
    <w:rsid w:val="009E3785"/>
    <w:rsid w:val="009E78B4"/>
    <w:rsid w:val="009F3D06"/>
    <w:rsid w:val="009F5510"/>
    <w:rsid w:val="009F6709"/>
    <w:rsid w:val="00A01FE0"/>
    <w:rsid w:val="00A01FF2"/>
    <w:rsid w:val="00A02017"/>
    <w:rsid w:val="00A03831"/>
    <w:rsid w:val="00A041C5"/>
    <w:rsid w:val="00A0439D"/>
    <w:rsid w:val="00A044E4"/>
    <w:rsid w:val="00A04782"/>
    <w:rsid w:val="00A04F4F"/>
    <w:rsid w:val="00A10106"/>
    <w:rsid w:val="00A1048D"/>
    <w:rsid w:val="00A17872"/>
    <w:rsid w:val="00A206D9"/>
    <w:rsid w:val="00A20A54"/>
    <w:rsid w:val="00A2336C"/>
    <w:rsid w:val="00A2376B"/>
    <w:rsid w:val="00A2483E"/>
    <w:rsid w:val="00A26749"/>
    <w:rsid w:val="00A27DF9"/>
    <w:rsid w:val="00A3103E"/>
    <w:rsid w:val="00A35630"/>
    <w:rsid w:val="00A41036"/>
    <w:rsid w:val="00A417F1"/>
    <w:rsid w:val="00A41EEF"/>
    <w:rsid w:val="00A47934"/>
    <w:rsid w:val="00A50FAD"/>
    <w:rsid w:val="00A5137B"/>
    <w:rsid w:val="00A55273"/>
    <w:rsid w:val="00A552B2"/>
    <w:rsid w:val="00A603BB"/>
    <w:rsid w:val="00A64F0D"/>
    <w:rsid w:val="00A66EF9"/>
    <w:rsid w:val="00A70962"/>
    <w:rsid w:val="00A73CF8"/>
    <w:rsid w:val="00A7428A"/>
    <w:rsid w:val="00A80D03"/>
    <w:rsid w:val="00A8206F"/>
    <w:rsid w:val="00A82A21"/>
    <w:rsid w:val="00A82D73"/>
    <w:rsid w:val="00A8456A"/>
    <w:rsid w:val="00A8460D"/>
    <w:rsid w:val="00A85158"/>
    <w:rsid w:val="00A86404"/>
    <w:rsid w:val="00A87B94"/>
    <w:rsid w:val="00A93566"/>
    <w:rsid w:val="00A93865"/>
    <w:rsid w:val="00A9416E"/>
    <w:rsid w:val="00A97ADE"/>
    <w:rsid w:val="00AA1A0A"/>
    <w:rsid w:val="00AA3D25"/>
    <w:rsid w:val="00AA4EBA"/>
    <w:rsid w:val="00AA7781"/>
    <w:rsid w:val="00AB2634"/>
    <w:rsid w:val="00AB3FCE"/>
    <w:rsid w:val="00AB497D"/>
    <w:rsid w:val="00AB5B74"/>
    <w:rsid w:val="00AB71D2"/>
    <w:rsid w:val="00AC2CB7"/>
    <w:rsid w:val="00AC2FA3"/>
    <w:rsid w:val="00AC39F6"/>
    <w:rsid w:val="00AC3D10"/>
    <w:rsid w:val="00AC7629"/>
    <w:rsid w:val="00AC7ED2"/>
    <w:rsid w:val="00AD35D6"/>
    <w:rsid w:val="00AD57F4"/>
    <w:rsid w:val="00AD5881"/>
    <w:rsid w:val="00AD714B"/>
    <w:rsid w:val="00AE19D0"/>
    <w:rsid w:val="00AE29B4"/>
    <w:rsid w:val="00AF13C6"/>
    <w:rsid w:val="00AF2FAC"/>
    <w:rsid w:val="00AF6024"/>
    <w:rsid w:val="00AF6207"/>
    <w:rsid w:val="00AF6C24"/>
    <w:rsid w:val="00B0069A"/>
    <w:rsid w:val="00B00C30"/>
    <w:rsid w:val="00B0348B"/>
    <w:rsid w:val="00B061B8"/>
    <w:rsid w:val="00B06701"/>
    <w:rsid w:val="00B10FA2"/>
    <w:rsid w:val="00B1187B"/>
    <w:rsid w:val="00B13C0B"/>
    <w:rsid w:val="00B14AF6"/>
    <w:rsid w:val="00B1636C"/>
    <w:rsid w:val="00B20FBD"/>
    <w:rsid w:val="00B21B0B"/>
    <w:rsid w:val="00B2321A"/>
    <w:rsid w:val="00B25F65"/>
    <w:rsid w:val="00B26E77"/>
    <w:rsid w:val="00B32DCC"/>
    <w:rsid w:val="00B33684"/>
    <w:rsid w:val="00B35FEB"/>
    <w:rsid w:val="00B36015"/>
    <w:rsid w:val="00B3661B"/>
    <w:rsid w:val="00B375CE"/>
    <w:rsid w:val="00B405BD"/>
    <w:rsid w:val="00B415C9"/>
    <w:rsid w:val="00B4277D"/>
    <w:rsid w:val="00B4508D"/>
    <w:rsid w:val="00B52A0A"/>
    <w:rsid w:val="00B53BE8"/>
    <w:rsid w:val="00B55777"/>
    <w:rsid w:val="00B55CCA"/>
    <w:rsid w:val="00B56EE0"/>
    <w:rsid w:val="00B622F2"/>
    <w:rsid w:val="00B6248C"/>
    <w:rsid w:val="00B62E03"/>
    <w:rsid w:val="00B632AE"/>
    <w:rsid w:val="00B63B3D"/>
    <w:rsid w:val="00B63BA5"/>
    <w:rsid w:val="00B64D46"/>
    <w:rsid w:val="00B65D4D"/>
    <w:rsid w:val="00B71114"/>
    <w:rsid w:val="00B717DE"/>
    <w:rsid w:val="00B71F58"/>
    <w:rsid w:val="00B72122"/>
    <w:rsid w:val="00B75C82"/>
    <w:rsid w:val="00B770F9"/>
    <w:rsid w:val="00B81EA2"/>
    <w:rsid w:val="00B823CF"/>
    <w:rsid w:val="00B82E74"/>
    <w:rsid w:val="00B85E99"/>
    <w:rsid w:val="00B87D44"/>
    <w:rsid w:val="00B90BB8"/>
    <w:rsid w:val="00B922EC"/>
    <w:rsid w:val="00B95F67"/>
    <w:rsid w:val="00B976A9"/>
    <w:rsid w:val="00BA0314"/>
    <w:rsid w:val="00BA05B1"/>
    <w:rsid w:val="00BA0E12"/>
    <w:rsid w:val="00BA1829"/>
    <w:rsid w:val="00BA2414"/>
    <w:rsid w:val="00BA5306"/>
    <w:rsid w:val="00BA5FAF"/>
    <w:rsid w:val="00BB07C7"/>
    <w:rsid w:val="00BB1FCA"/>
    <w:rsid w:val="00BC32FD"/>
    <w:rsid w:val="00BC49AA"/>
    <w:rsid w:val="00BD303C"/>
    <w:rsid w:val="00BD502C"/>
    <w:rsid w:val="00BE13F3"/>
    <w:rsid w:val="00BE2075"/>
    <w:rsid w:val="00BE4DAB"/>
    <w:rsid w:val="00BF01F5"/>
    <w:rsid w:val="00BF51E5"/>
    <w:rsid w:val="00BF6B24"/>
    <w:rsid w:val="00BF6E12"/>
    <w:rsid w:val="00C00699"/>
    <w:rsid w:val="00C02CDA"/>
    <w:rsid w:val="00C030CD"/>
    <w:rsid w:val="00C04B3B"/>
    <w:rsid w:val="00C04FEB"/>
    <w:rsid w:val="00C057C5"/>
    <w:rsid w:val="00C05C71"/>
    <w:rsid w:val="00C0783B"/>
    <w:rsid w:val="00C079F8"/>
    <w:rsid w:val="00C07C49"/>
    <w:rsid w:val="00C103C2"/>
    <w:rsid w:val="00C16273"/>
    <w:rsid w:val="00C20C40"/>
    <w:rsid w:val="00C25571"/>
    <w:rsid w:val="00C313E1"/>
    <w:rsid w:val="00C318A4"/>
    <w:rsid w:val="00C343DC"/>
    <w:rsid w:val="00C346B3"/>
    <w:rsid w:val="00C41632"/>
    <w:rsid w:val="00C42433"/>
    <w:rsid w:val="00C43E53"/>
    <w:rsid w:val="00C44FBA"/>
    <w:rsid w:val="00C46293"/>
    <w:rsid w:val="00C4785F"/>
    <w:rsid w:val="00C5489D"/>
    <w:rsid w:val="00C54D81"/>
    <w:rsid w:val="00C5660B"/>
    <w:rsid w:val="00C61413"/>
    <w:rsid w:val="00C6497D"/>
    <w:rsid w:val="00C7214B"/>
    <w:rsid w:val="00C7584F"/>
    <w:rsid w:val="00C75CF1"/>
    <w:rsid w:val="00C7637F"/>
    <w:rsid w:val="00C7766F"/>
    <w:rsid w:val="00C77C98"/>
    <w:rsid w:val="00C811CD"/>
    <w:rsid w:val="00C83639"/>
    <w:rsid w:val="00C83836"/>
    <w:rsid w:val="00C8435E"/>
    <w:rsid w:val="00C8479A"/>
    <w:rsid w:val="00C86404"/>
    <w:rsid w:val="00C86C6A"/>
    <w:rsid w:val="00C877B2"/>
    <w:rsid w:val="00C933CD"/>
    <w:rsid w:val="00C961E6"/>
    <w:rsid w:val="00C96BDB"/>
    <w:rsid w:val="00C96C90"/>
    <w:rsid w:val="00C975C6"/>
    <w:rsid w:val="00C97764"/>
    <w:rsid w:val="00CA1612"/>
    <w:rsid w:val="00CA230F"/>
    <w:rsid w:val="00CA2EA7"/>
    <w:rsid w:val="00CA3179"/>
    <w:rsid w:val="00CB540A"/>
    <w:rsid w:val="00CB54F4"/>
    <w:rsid w:val="00CB5CEA"/>
    <w:rsid w:val="00CB65C9"/>
    <w:rsid w:val="00CB75CF"/>
    <w:rsid w:val="00CC211F"/>
    <w:rsid w:val="00CC35AB"/>
    <w:rsid w:val="00CC4B0A"/>
    <w:rsid w:val="00CD30C4"/>
    <w:rsid w:val="00CD5D64"/>
    <w:rsid w:val="00CD7226"/>
    <w:rsid w:val="00CE0E4E"/>
    <w:rsid w:val="00CE1583"/>
    <w:rsid w:val="00CF1E48"/>
    <w:rsid w:val="00CF3B9E"/>
    <w:rsid w:val="00CF4266"/>
    <w:rsid w:val="00CF601A"/>
    <w:rsid w:val="00D02314"/>
    <w:rsid w:val="00D06507"/>
    <w:rsid w:val="00D11A53"/>
    <w:rsid w:val="00D12A25"/>
    <w:rsid w:val="00D13B0F"/>
    <w:rsid w:val="00D20B39"/>
    <w:rsid w:val="00D22C61"/>
    <w:rsid w:val="00D2391A"/>
    <w:rsid w:val="00D24819"/>
    <w:rsid w:val="00D25150"/>
    <w:rsid w:val="00D254C4"/>
    <w:rsid w:val="00D25B14"/>
    <w:rsid w:val="00D25D42"/>
    <w:rsid w:val="00D26830"/>
    <w:rsid w:val="00D27585"/>
    <w:rsid w:val="00D279DE"/>
    <w:rsid w:val="00D33C13"/>
    <w:rsid w:val="00D35470"/>
    <w:rsid w:val="00D378EE"/>
    <w:rsid w:val="00D448EF"/>
    <w:rsid w:val="00D464D7"/>
    <w:rsid w:val="00D51CAC"/>
    <w:rsid w:val="00D54F31"/>
    <w:rsid w:val="00D551B6"/>
    <w:rsid w:val="00D557C1"/>
    <w:rsid w:val="00D607EE"/>
    <w:rsid w:val="00D65405"/>
    <w:rsid w:val="00D655AD"/>
    <w:rsid w:val="00D6657E"/>
    <w:rsid w:val="00D70990"/>
    <w:rsid w:val="00D709B1"/>
    <w:rsid w:val="00D727CC"/>
    <w:rsid w:val="00D72CC6"/>
    <w:rsid w:val="00D76E5A"/>
    <w:rsid w:val="00D8049C"/>
    <w:rsid w:val="00D80671"/>
    <w:rsid w:val="00D84B78"/>
    <w:rsid w:val="00D861C7"/>
    <w:rsid w:val="00D8726A"/>
    <w:rsid w:val="00D87513"/>
    <w:rsid w:val="00D87668"/>
    <w:rsid w:val="00D87840"/>
    <w:rsid w:val="00D87DD4"/>
    <w:rsid w:val="00D90726"/>
    <w:rsid w:val="00D91163"/>
    <w:rsid w:val="00D9219A"/>
    <w:rsid w:val="00D937A3"/>
    <w:rsid w:val="00D94B32"/>
    <w:rsid w:val="00D96305"/>
    <w:rsid w:val="00DA19FA"/>
    <w:rsid w:val="00DA1A08"/>
    <w:rsid w:val="00DB2E53"/>
    <w:rsid w:val="00DC0331"/>
    <w:rsid w:val="00DC7075"/>
    <w:rsid w:val="00DD051D"/>
    <w:rsid w:val="00DD4A7D"/>
    <w:rsid w:val="00DD74B1"/>
    <w:rsid w:val="00DE0D1D"/>
    <w:rsid w:val="00DE2B42"/>
    <w:rsid w:val="00DE3DB0"/>
    <w:rsid w:val="00DE4220"/>
    <w:rsid w:val="00DE4C5C"/>
    <w:rsid w:val="00DE72D5"/>
    <w:rsid w:val="00DF1135"/>
    <w:rsid w:val="00DF1657"/>
    <w:rsid w:val="00DF2624"/>
    <w:rsid w:val="00DF33C9"/>
    <w:rsid w:val="00DF341D"/>
    <w:rsid w:val="00DF3FC9"/>
    <w:rsid w:val="00DF697D"/>
    <w:rsid w:val="00DF7E9E"/>
    <w:rsid w:val="00E0600C"/>
    <w:rsid w:val="00E079C3"/>
    <w:rsid w:val="00E07E99"/>
    <w:rsid w:val="00E11E0A"/>
    <w:rsid w:val="00E11F0C"/>
    <w:rsid w:val="00E129B7"/>
    <w:rsid w:val="00E13C3A"/>
    <w:rsid w:val="00E163E7"/>
    <w:rsid w:val="00E16D46"/>
    <w:rsid w:val="00E171D4"/>
    <w:rsid w:val="00E20170"/>
    <w:rsid w:val="00E20650"/>
    <w:rsid w:val="00E21938"/>
    <w:rsid w:val="00E24678"/>
    <w:rsid w:val="00E3007B"/>
    <w:rsid w:val="00E30CF8"/>
    <w:rsid w:val="00E3119F"/>
    <w:rsid w:val="00E34006"/>
    <w:rsid w:val="00E342DB"/>
    <w:rsid w:val="00E35515"/>
    <w:rsid w:val="00E40223"/>
    <w:rsid w:val="00E40524"/>
    <w:rsid w:val="00E4190A"/>
    <w:rsid w:val="00E419E0"/>
    <w:rsid w:val="00E437B3"/>
    <w:rsid w:val="00E438C4"/>
    <w:rsid w:val="00E44072"/>
    <w:rsid w:val="00E55CD2"/>
    <w:rsid w:val="00E60B84"/>
    <w:rsid w:val="00E656F8"/>
    <w:rsid w:val="00E663DD"/>
    <w:rsid w:val="00E72B2C"/>
    <w:rsid w:val="00E75CDF"/>
    <w:rsid w:val="00E769A8"/>
    <w:rsid w:val="00E77EB1"/>
    <w:rsid w:val="00E82A08"/>
    <w:rsid w:val="00E832E8"/>
    <w:rsid w:val="00E83CB5"/>
    <w:rsid w:val="00E84559"/>
    <w:rsid w:val="00E849AC"/>
    <w:rsid w:val="00E86814"/>
    <w:rsid w:val="00E90BD1"/>
    <w:rsid w:val="00E922DF"/>
    <w:rsid w:val="00E9446C"/>
    <w:rsid w:val="00E956EE"/>
    <w:rsid w:val="00E97EEB"/>
    <w:rsid w:val="00EA6095"/>
    <w:rsid w:val="00EB147F"/>
    <w:rsid w:val="00EB7DDB"/>
    <w:rsid w:val="00EC08C3"/>
    <w:rsid w:val="00EC154A"/>
    <w:rsid w:val="00EC2B6F"/>
    <w:rsid w:val="00EC3923"/>
    <w:rsid w:val="00EC5E6C"/>
    <w:rsid w:val="00EC7FAE"/>
    <w:rsid w:val="00ED1E57"/>
    <w:rsid w:val="00ED2B34"/>
    <w:rsid w:val="00ED2E57"/>
    <w:rsid w:val="00ED3CE9"/>
    <w:rsid w:val="00ED419A"/>
    <w:rsid w:val="00ED73B3"/>
    <w:rsid w:val="00EE3858"/>
    <w:rsid w:val="00EE42E6"/>
    <w:rsid w:val="00EE5C15"/>
    <w:rsid w:val="00EE6E0D"/>
    <w:rsid w:val="00EF103B"/>
    <w:rsid w:val="00EF1F3D"/>
    <w:rsid w:val="00EF76D4"/>
    <w:rsid w:val="00F03368"/>
    <w:rsid w:val="00F03B4B"/>
    <w:rsid w:val="00F12CCE"/>
    <w:rsid w:val="00F14E0B"/>
    <w:rsid w:val="00F2045D"/>
    <w:rsid w:val="00F20AD5"/>
    <w:rsid w:val="00F23B85"/>
    <w:rsid w:val="00F247A2"/>
    <w:rsid w:val="00F25526"/>
    <w:rsid w:val="00F261DF"/>
    <w:rsid w:val="00F26DAE"/>
    <w:rsid w:val="00F301E6"/>
    <w:rsid w:val="00F319D3"/>
    <w:rsid w:val="00F35340"/>
    <w:rsid w:val="00F3730A"/>
    <w:rsid w:val="00F37AAF"/>
    <w:rsid w:val="00F41A84"/>
    <w:rsid w:val="00F452DA"/>
    <w:rsid w:val="00F4576E"/>
    <w:rsid w:val="00F503B1"/>
    <w:rsid w:val="00F51A16"/>
    <w:rsid w:val="00F55E24"/>
    <w:rsid w:val="00F561F8"/>
    <w:rsid w:val="00F6257D"/>
    <w:rsid w:val="00F664E3"/>
    <w:rsid w:val="00F67824"/>
    <w:rsid w:val="00F72F0D"/>
    <w:rsid w:val="00F72FD4"/>
    <w:rsid w:val="00F75392"/>
    <w:rsid w:val="00F76CFF"/>
    <w:rsid w:val="00F76ED5"/>
    <w:rsid w:val="00F80C76"/>
    <w:rsid w:val="00F850F5"/>
    <w:rsid w:val="00F8623E"/>
    <w:rsid w:val="00F90C86"/>
    <w:rsid w:val="00F92DC1"/>
    <w:rsid w:val="00FA0357"/>
    <w:rsid w:val="00FA0BBF"/>
    <w:rsid w:val="00FA0CDC"/>
    <w:rsid w:val="00FA1010"/>
    <w:rsid w:val="00FA2032"/>
    <w:rsid w:val="00FA4156"/>
    <w:rsid w:val="00FA49F5"/>
    <w:rsid w:val="00FA4C85"/>
    <w:rsid w:val="00FA5410"/>
    <w:rsid w:val="00FA797C"/>
    <w:rsid w:val="00FB135F"/>
    <w:rsid w:val="00FB2864"/>
    <w:rsid w:val="00FB60BD"/>
    <w:rsid w:val="00FC4FD3"/>
    <w:rsid w:val="00FC618F"/>
    <w:rsid w:val="00FC7E77"/>
    <w:rsid w:val="00FD00B6"/>
    <w:rsid w:val="00FD00DC"/>
    <w:rsid w:val="00FD538D"/>
    <w:rsid w:val="00FE045E"/>
    <w:rsid w:val="00FF0CD8"/>
    <w:rsid w:val="00FF1232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01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E72B2C"/>
    <w:pPr>
      <w:keepNext/>
      <w:keepLines/>
      <w:spacing w:before="200" w:after="200"/>
      <w:outlineLvl w:val="0"/>
    </w:pPr>
    <w:rPr>
      <w:rFonts w:eastAsia="楷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E87"/>
    <w:pPr>
      <w:keepNext/>
      <w:keepLines/>
      <w:spacing w:before="80" w:after="80"/>
      <w:outlineLvl w:val="1"/>
    </w:pPr>
    <w:rPr>
      <w:rFonts w:ascii="微软雅黑" w:eastAsia="微软雅黑" w:hAnsi="微软雅黑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2B7E"/>
    <w:pPr>
      <w:keepNext/>
      <w:keepLines/>
      <w:spacing w:before="100" w:after="6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B2871"/>
    <w:pPr>
      <w:keepNext/>
      <w:keepLines/>
      <w:spacing w:before="40" w:after="40"/>
      <w:jc w:val="left"/>
      <w:outlineLvl w:val="4"/>
    </w:pPr>
    <w:rPr>
      <w:rFonts w:eastAsia="楷体"/>
      <w:b/>
      <w:bCs/>
      <w:color w:val="002060"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359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D5D64"/>
    <w:rPr>
      <w:rFonts w:ascii="HiddenHorzOCR-Identity-H" w:hAnsi="HiddenHorzOCR-Identity-H" w:hint="default"/>
      <w:b w:val="0"/>
      <w:bCs w:val="0"/>
      <w:i w:val="0"/>
      <w:iCs w:val="0"/>
      <w:color w:val="686868"/>
      <w:sz w:val="18"/>
      <w:szCs w:val="18"/>
    </w:rPr>
  </w:style>
  <w:style w:type="character" w:customStyle="1" w:styleId="fontstyle11">
    <w:name w:val="fontstyle11"/>
    <w:basedOn w:val="a0"/>
    <w:rsid w:val="00CD5D64"/>
    <w:rPr>
      <w:rFonts w:ascii="Times-Roman" w:hAnsi="Times-Roman" w:hint="default"/>
      <w:b w:val="0"/>
      <w:bCs w:val="0"/>
      <w:i w:val="0"/>
      <w:iCs w:val="0"/>
      <w:color w:val="686868"/>
      <w:sz w:val="24"/>
      <w:szCs w:val="24"/>
    </w:rPr>
  </w:style>
  <w:style w:type="character" w:customStyle="1" w:styleId="fontstyle31">
    <w:name w:val="fontstyle31"/>
    <w:basedOn w:val="a0"/>
    <w:rsid w:val="00CD5D64"/>
    <w:rPr>
      <w:rFonts w:ascii="Helvetica" w:hAnsi="Helvetica" w:hint="default"/>
      <w:b w:val="0"/>
      <w:bCs w:val="0"/>
      <w:i w:val="0"/>
      <w:iCs w:val="0"/>
      <w:color w:val="686868"/>
      <w:sz w:val="20"/>
      <w:szCs w:val="20"/>
    </w:rPr>
  </w:style>
  <w:style w:type="character" w:customStyle="1" w:styleId="fontstyle21">
    <w:name w:val="fontstyle21"/>
    <w:basedOn w:val="a0"/>
    <w:rsid w:val="00CD5D64"/>
    <w:rPr>
      <w:rFonts w:ascii="Times-Roman" w:hAnsi="Times-Roman" w:hint="default"/>
      <w:b w:val="0"/>
      <w:bCs w:val="0"/>
      <w:i w:val="0"/>
      <w:iCs w:val="0"/>
      <w:color w:val="686868"/>
      <w:sz w:val="24"/>
      <w:szCs w:val="24"/>
    </w:rPr>
  </w:style>
  <w:style w:type="paragraph" w:styleId="a3">
    <w:name w:val="List Paragraph"/>
    <w:basedOn w:val="a"/>
    <w:uiPriority w:val="34"/>
    <w:qFormat/>
    <w:rsid w:val="00CD5D6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72CC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2C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2E87"/>
    <w:rPr>
      <w:rFonts w:ascii="微软雅黑" w:eastAsia="微软雅黑" w:hAnsi="微软雅黑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12B7E"/>
    <w:rPr>
      <w:rFonts w:ascii="Times New Roman" w:eastAsia="宋体" w:hAnsi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85A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1Char">
    <w:name w:val="标题 1 Char"/>
    <w:basedOn w:val="a0"/>
    <w:link w:val="1"/>
    <w:uiPriority w:val="9"/>
    <w:rsid w:val="00E72B2C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5Char">
    <w:name w:val="标题 5 Char"/>
    <w:basedOn w:val="a0"/>
    <w:link w:val="5"/>
    <w:uiPriority w:val="9"/>
    <w:rsid w:val="007B2871"/>
    <w:rPr>
      <w:rFonts w:ascii="Times New Roman" w:eastAsia="楷体" w:hAnsi="Times New Roman"/>
      <w:b/>
      <w:bCs/>
      <w:color w:val="002060"/>
      <w:sz w:val="24"/>
      <w:szCs w:val="28"/>
    </w:rPr>
  </w:style>
  <w:style w:type="character" w:styleId="a5">
    <w:name w:val="Strong"/>
    <w:basedOn w:val="a0"/>
    <w:uiPriority w:val="22"/>
    <w:qFormat/>
    <w:rsid w:val="00AA7781"/>
    <w:rPr>
      <w:b/>
      <w:bCs/>
    </w:rPr>
  </w:style>
  <w:style w:type="paragraph" w:styleId="a6">
    <w:name w:val="Normal (Web)"/>
    <w:basedOn w:val="a"/>
    <w:uiPriority w:val="99"/>
    <w:unhideWhenUsed/>
    <w:rsid w:val="00AA77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09359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695058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B62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6248C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62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6248C"/>
    <w:rPr>
      <w:rFonts w:ascii="Times New Roman" w:eastAsia="宋体" w:hAns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727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27C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727CC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D727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01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E72B2C"/>
    <w:pPr>
      <w:keepNext/>
      <w:keepLines/>
      <w:spacing w:before="200" w:after="200"/>
      <w:outlineLvl w:val="0"/>
    </w:pPr>
    <w:rPr>
      <w:rFonts w:eastAsia="楷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E87"/>
    <w:pPr>
      <w:keepNext/>
      <w:keepLines/>
      <w:spacing w:before="80" w:after="80"/>
      <w:outlineLvl w:val="1"/>
    </w:pPr>
    <w:rPr>
      <w:rFonts w:ascii="微软雅黑" w:eastAsia="微软雅黑" w:hAnsi="微软雅黑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2B7E"/>
    <w:pPr>
      <w:keepNext/>
      <w:keepLines/>
      <w:spacing w:before="100" w:after="6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B2871"/>
    <w:pPr>
      <w:keepNext/>
      <w:keepLines/>
      <w:spacing w:before="40" w:after="40"/>
      <w:jc w:val="left"/>
      <w:outlineLvl w:val="4"/>
    </w:pPr>
    <w:rPr>
      <w:rFonts w:eastAsia="楷体"/>
      <w:b/>
      <w:bCs/>
      <w:color w:val="002060"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359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D5D64"/>
    <w:rPr>
      <w:rFonts w:ascii="HiddenHorzOCR-Identity-H" w:hAnsi="HiddenHorzOCR-Identity-H" w:hint="default"/>
      <w:b w:val="0"/>
      <w:bCs w:val="0"/>
      <w:i w:val="0"/>
      <w:iCs w:val="0"/>
      <w:color w:val="686868"/>
      <w:sz w:val="18"/>
      <w:szCs w:val="18"/>
    </w:rPr>
  </w:style>
  <w:style w:type="character" w:customStyle="1" w:styleId="fontstyle11">
    <w:name w:val="fontstyle11"/>
    <w:basedOn w:val="a0"/>
    <w:rsid w:val="00CD5D64"/>
    <w:rPr>
      <w:rFonts w:ascii="Times-Roman" w:hAnsi="Times-Roman" w:hint="default"/>
      <w:b w:val="0"/>
      <w:bCs w:val="0"/>
      <w:i w:val="0"/>
      <w:iCs w:val="0"/>
      <w:color w:val="686868"/>
      <w:sz w:val="24"/>
      <w:szCs w:val="24"/>
    </w:rPr>
  </w:style>
  <w:style w:type="character" w:customStyle="1" w:styleId="fontstyle31">
    <w:name w:val="fontstyle31"/>
    <w:basedOn w:val="a0"/>
    <w:rsid w:val="00CD5D64"/>
    <w:rPr>
      <w:rFonts w:ascii="Helvetica" w:hAnsi="Helvetica" w:hint="default"/>
      <w:b w:val="0"/>
      <w:bCs w:val="0"/>
      <w:i w:val="0"/>
      <w:iCs w:val="0"/>
      <w:color w:val="686868"/>
      <w:sz w:val="20"/>
      <w:szCs w:val="20"/>
    </w:rPr>
  </w:style>
  <w:style w:type="character" w:customStyle="1" w:styleId="fontstyle21">
    <w:name w:val="fontstyle21"/>
    <w:basedOn w:val="a0"/>
    <w:rsid w:val="00CD5D64"/>
    <w:rPr>
      <w:rFonts w:ascii="Times-Roman" w:hAnsi="Times-Roman" w:hint="default"/>
      <w:b w:val="0"/>
      <w:bCs w:val="0"/>
      <w:i w:val="0"/>
      <w:iCs w:val="0"/>
      <w:color w:val="686868"/>
      <w:sz w:val="24"/>
      <w:szCs w:val="24"/>
    </w:rPr>
  </w:style>
  <w:style w:type="paragraph" w:styleId="a3">
    <w:name w:val="List Paragraph"/>
    <w:basedOn w:val="a"/>
    <w:uiPriority w:val="34"/>
    <w:qFormat/>
    <w:rsid w:val="00CD5D6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72CC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2C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2E87"/>
    <w:rPr>
      <w:rFonts w:ascii="微软雅黑" w:eastAsia="微软雅黑" w:hAnsi="微软雅黑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12B7E"/>
    <w:rPr>
      <w:rFonts w:ascii="Times New Roman" w:eastAsia="宋体" w:hAnsi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85A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1Char">
    <w:name w:val="标题 1 Char"/>
    <w:basedOn w:val="a0"/>
    <w:link w:val="1"/>
    <w:uiPriority w:val="9"/>
    <w:rsid w:val="00E72B2C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5Char">
    <w:name w:val="标题 5 Char"/>
    <w:basedOn w:val="a0"/>
    <w:link w:val="5"/>
    <w:uiPriority w:val="9"/>
    <w:rsid w:val="007B2871"/>
    <w:rPr>
      <w:rFonts w:ascii="Times New Roman" w:eastAsia="楷体" w:hAnsi="Times New Roman"/>
      <w:b/>
      <w:bCs/>
      <w:color w:val="002060"/>
      <w:sz w:val="24"/>
      <w:szCs w:val="28"/>
    </w:rPr>
  </w:style>
  <w:style w:type="character" w:styleId="a5">
    <w:name w:val="Strong"/>
    <w:basedOn w:val="a0"/>
    <w:uiPriority w:val="22"/>
    <w:qFormat/>
    <w:rsid w:val="00AA7781"/>
    <w:rPr>
      <w:b/>
      <w:bCs/>
    </w:rPr>
  </w:style>
  <w:style w:type="paragraph" w:styleId="a6">
    <w:name w:val="Normal (Web)"/>
    <w:basedOn w:val="a"/>
    <w:uiPriority w:val="99"/>
    <w:unhideWhenUsed/>
    <w:rsid w:val="00AA77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09359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695058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B62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6248C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62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6248C"/>
    <w:rPr>
      <w:rFonts w:ascii="Times New Roman" w:eastAsia="宋体" w:hAns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727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27C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727CC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D72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2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DC07-C31C-40CA-91D8-CBDC87D8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2</TotalTime>
  <Pages>14</Pages>
  <Words>402</Words>
  <Characters>2294</Characters>
  <Application>Microsoft Office Word</Application>
  <DocSecurity>0</DocSecurity>
  <Lines>19</Lines>
  <Paragraphs>5</Paragraphs>
  <ScaleCrop>false</ScaleCrop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qiangguo</dc:creator>
  <cp:keywords/>
  <dc:description/>
  <cp:lastModifiedBy>fengqiangguo</cp:lastModifiedBy>
  <cp:revision>1006</cp:revision>
  <dcterms:created xsi:type="dcterms:W3CDTF">2021-02-02T12:29:00Z</dcterms:created>
  <dcterms:modified xsi:type="dcterms:W3CDTF">2021-03-06T07:14:00Z</dcterms:modified>
</cp:coreProperties>
</file>